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C51" w:rsidRPr="00C6159B" w:rsidRDefault="00AE5C51" w:rsidP="00AE5C51">
      <w:pPr>
        <w:pStyle w:val="a3"/>
        <w:jc w:val="center"/>
        <w:rPr>
          <w:b/>
          <w:sz w:val="28"/>
          <w:szCs w:val="28"/>
          <w:lang w:bidi="en-US"/>
        </w:rPr>
      </w:pPr>
      <w:r w:rsidRPr="00C6159B">
        <w:rPr>
          <w:b/>
          <w:sz w:val="28"/>
          <w:szCs w:val="28"/>
          <w:lang w:bidi="en-US"/>
        </w:rPr>
        <w:t>Сводный отчет</w:t>
      </w:r>
    </w:p>
    <w:p w:rsidR="00AE5C51" w:rsidRPr="00C6159B" w:rsidRDefault="00AE5C51" w:rsidP="00AE5C51">
      <w:pPr>
        <w:pStyle w:val="a3"/>
        <w:jc w:val="center"/>
        <w:rPr>
          <w:b/>
          <w:sz w:val="28"/>
          <w:szCs w:val="28"/>
          <w:lang w:bidi="en-US"/>
        </w:rPr>
      </w:pPr>
      <w:r w:rsidRPr="00C6159B">
        <w:rPr>
          <w:b/>
          <w:sz w:val="28"/>
          <w:szCs w:val="28"/>
          <w:lang w:bidi="en-US"/>
        </w:rPr>
        <w:t xml:space="preserve">о результатах </w:t>
      </w:r>
      <w:r w:rsidRPr="00D55414">
        <w:rPr>
          <w:b/>
          <w:sz w:val="28"/>
          <w:szCs w:val="28"/>
          <w:u w:val="single"/>
          <w:lang w:bidi="en-US"/>
        </w:rPr>
        <w:t>стартового</w:t>
      </w:r>
      <w:r w:rsidRPr="00C6159B">
        <w:rPr>
          <w:b/>
          <w:sz w:val="28"/>
          <w:szCs w:val="28"/>
          <w:lang w:bidi="en-US"/>
        </w:rPr>
        <w:t xml:space="preserve">, </w:t>
      </w:r>
      <w:r w:rsidRPr="00570883">
        <w:rPr>
          <w:b/>
          <w:sz w:val="28"/>
          <w:szCs w:val="28"/>
          <w:lang w:bidi="en-US"/>
        </w:rPr>
        <w:t>промежуточного</w:t>
      </w:r>
      <w:r w:rsidRPr="00C6159B">
        <w:rPr>
          <w:b/>
          <w:sz w:val="28"/>
          <w:szCs w:val="28"/>
          <w:lang w:bidi="en-US"/>
        </w:rPr>
        <w:t>,</w:t>
      </w:r>
      <w:r w:rsidRPr="00D55414">
        <w:rPr>
          <w:b/>
          <w:sz w:val="28"/>
          <w:szCs w:val="28"/>
          <w:lang w:bidi="en-US"/>
        </w:rPr>
        <w:t xml:space="preserve"> итогового</w:t>
      </w:r>
      <w:r w:rsidRPr="00C6159B">
        <w:rPr>
          <w:b/>
          <w:sz w:val="28"/>
          <w:szCs w:val="28"/>
          <w:lang w:bidi="en-US"/>
        </w:rPr>
        <w:t xml:space="preserve"> (</w:t>
      </w:r>
      <w:proofErr w:type="gramStart"/>
      <w:r w:rsidRPr="00C6159B">
        <w:rPr>
          <w:b/>
          <w:sz w:val="28"/>
          <w:szCs w:val="28"/>
          <w:lang w:bidi="en-US"/>
        </w:rPr>
        <w:t>нужное</w:t>
      </w:r>
      <w:proofErr w:type="gramEnd"/>
      <w:r w:rsidRPr="00C6159B">
        <w:rPr>
          <w:b/>
          <w:sz w:val="28"/>
          <w:szCs w:val="28"/>
          <w:lang w:bidi="en-US"/>
        </w:rPr>
        <w:t xml:space="preserve"> подчеркнуть) мониторинга по отслеживанию развития</w:t>
      </w:r>
    </w:p>
    <w:p w:rsidR="00AE5C51" w:rsidRDefault="00AE5C51" w:rsidP="00AE5C51">
      <w:pPr>
        <w:pStyle w:val="a3"/>
        <w:jc w:val="center"/>
        <w:rPr>
          <w:b/>
          <w:sz w:val="28"/>
          <w:szCs w:val="28"/>
          <w:lang w:bidi="en-US"/>
        </w:rPr>
      </w:pPr>
      <w:r w:rsidRPr="00C6159B">
        <w:rPr>
          <w:b/>
          <w:sz w:val="28"/>
          <w:szCs w:val="28"/>
          <w:lang w:bidi="en-US"/>
        </w:rPr>
        <w:t xml:space="preserve">умений и навыков детей </w:t>
      </w:r>
      <w:r>
        <w:rPr>
          <w:b/>
          <w:sz w:val="28"/>
          <w:szCs w:val="28"/>
          <w:lang w:bidi="en-US"/>
        </w:rPr>
        <w:t>группы</w:t>
      </w:r>
      <w:r w:rsidRPr="00400F82">
        <w:rPr>
          <w:b/>
          <w:sz w:val="28"/>
          <w:szCs w:val="28"/>
          <w:lang w:bidi="en-US"/>
        </w:rPr>
        <w:t xml:space="preserve">: </w:t>
      </w:r>
      <w:proofErr w:type="gramStart"/>
      <w:r>
        <w:rPr>
          <w:b/>
          <w:sz w:val="28"/>
          <w:szCs w:val="28"/>
          <w:lang w:bidi="en-US"/>
        </w:rPr>
        <w:t>средняя</w:t>
      </w:r>
      <w:proofErr w:type="gramEnd"/>
      <w:r>
        <w:rPr>
          <w:b/>
          <w:sz w:val="28"/>
          <w:szCs w:val="28"/>
          <w:lang w:bidi="en-US"/>
        </w:rPr>
        <w:t xml:space="preserve"> </w:t>
      </w:r>
      <w:r w:rsidRPr="00400F82">
        <w:rPr>
          <w:b/>
          <w:sz w:val="28"/>
          <w:szCs w:val="28"/>
          <w:lang w:bidi="en-US"/>
        </w:rPr>
        <w:t>"</w:t>
      </w:r>
      <w:proofErr w:type="spellStart"/>
      <w:r>
        <w:rPr>
          <w:b/>
          <w:sz w:val="28"/>
          <w:szCs w:val="28"/>
          <w:lang w:bidi="en-US"/>
        </w:rPr>
        <w:t>Кулыншак</w:t>
      </w:r>
      <w:proofErr w:type="spellEnd"/>
      <w:r>
        <w:rPr>
          <w:b/>
          <w:sz w:val="28"/>
          <w:szCs w:val="28"/>
          <w:lang w:bidi="en-US"/>
        </w:rPr>
        <w:t>" от 3 лет</w:t>
      </w:r>
      <w:r w:rsidRPr="00400F82">
        <w:rPr>
          <w:b/>
          <w:sz w:val="28"/>
          <w:szCs w:val="28"/>
          <w:lang w:bidi="en-US"/>
        </w:rPr>
        <w:t>.</w:t>
      </w:r>
    </w:p>
    <w:p w:rsidR="00AE5C51" w:rsidRPr="00C6159B" w:rsidRDefault="00AE5C51" w:rsidP="00AE5C51">
      <w:pPr>
        <w:pStyle w:val="a3"/>
        <w:jc w:val="center"/>
        <w:rPr>
          <w:b/>
          <w:sz w:val="28"/>
          <w:szCs w:val="28"/>
          <w:lang w:bidi="en-US"/>
        </w:rPr>
      </w:pPr>
      <w:r>
        <w:rPr>
          <w:b/>
          <w:sz w:val="28"/>
          <w:szCs w:val="28"/>
          <w:lang w:bidi="en-US"/>
        </w:rPr>
        <w:t>на 2020-2021</w:t>
      </w:r>
      <w:r w:rsidRPr="00C6159B">
        <w:rPr>
          <w:b/>
          <w:sz w:val="28"/>
          <w:szCs w:val="28"/>
          <w:lang w:bidi="en-US"/>
        </w:rPr>
        <w:t xml:space="preserve"> учебный год</w:t>
      </w:r>
    </w:p>
    <w:p w:rsidR="00AE5C51" w:rsidRPr="00C6159B" w:rsidRDefault="00AE5C51" w:rsidP="00AE5C51">
      <w:pPr>
        <w:pStyle w:val="a3"/>
        <w:jc w:val="center"/>
        <w:rPr>
          <w:b/>
          <w:lang w:bidi="en-US"/>
        </w:rPr>
      </w:pPr>
    </w:p>
    <w:tbl>
      <w:tblPr>
        <w:tblW w:w="1442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2"/>
        <w:gridCol w:w="2410"/>
        <w:gridCol w:w="1843"/>
        <w:gridCol w:w="1843"/>
        <w:gridCol w:w="1842"/>
        <w:gridCol w:w="1701"/>
        <w:gridCol w:w="709"/>
        <w:gridCol w:w="709"/>
        <w:gridCol w:w="283"/>
        <w:gridCol w:w="528"/>
        <w:gridCol w:w="890"/>
        <w:gridCol w:w="850"/>
      </w:tblGrid>
      <w:tr w:rsidR="00717838" w:rsidRPr="00C6159B" w:rsidTr="002555DB">
        <w:trPr>
          <w:gridAfter w:val="2"/>
          <w:wAfter w:w="1740" w:type="dxa"/>
          <w:trHeight w:val="220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838" w:rsidRPr="00C6159B" w:rsidRDefault="00717838" w:rsidP="002555DB">
            <w:pPr>
              <w:pStyle w:val="a3"/>
              <w:rPr>
                <w:b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838" w:rsidRPr="00C6159B" w:rsidRDefault="00717838" w:rsidP="002555DB">
            <w:pPr>
              <w:pStyle w:val="a3"/>
              <w:rPr>
                <w:b/>
                <w:lang w:val="en-US" w:bidi="en-US"/>
              </w:rPr>
            </w:pPr>
            <w:r w:rsidRPr="00C6159B">
              <w:rPr>
                <w:b/>
                <w:lang w:val="en-US" w:bidi="en-US"/>
              </w:rPr>
              <w:t xml:space="preserve">ФИО </w:t>
            </w:r>
            <w:proofErr w:type="spellStart"/>
            <w:r w:rsidRPr="00C6159B">
              <w:rPr>
                <w:b/>
                <w:lang w:val="en-US" w:bidi="en-US"/>
              </w:rPr>
              <w:t>ребе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838" w:rsidRPr="00C6159B" w:rsidRDefault="00717838" w:rsidP="002555DB">
            <w:pPr>
              <w:pStyle w:val="a3"/>
              <w:rPr>
                <w:b/>
                <w:lang w:val="en-US" w:bidi="en-US"/>
              </w:rPr>
            </w:pPr>
            <w:proofErr w:type="spellStart"/>
            <w:r w:rsidRPr="00C6159B">
              <w:rPr>
                <w:b/>
                <w:lang w:val="en-US" w:bidi="en-US"/>
              </w:rPr>
              <w:t>Образовательная</w:t>
            </w:r>
            <w:proofErr w:type="spellEnd"/>
            <w:r w:rsidRPr="00C6159B">
              <w:rPr>
                <w:b/>
                <w:lang w:val="en-US" w:bidi="en-US"/>
              </w:rPr>
              <w:t xml:space="preserve"> </w:t>
            </w:r>
            <w:proofErr w:type="spellStart"/>
            <w:r w:rsidRPr="00C6159B">
              <w:rPr>
                <w:b/>
                <w:lang w:val="en-US" w:bidi="en-US"/>
              </w:rPr>
              <w:t>область</w:t>
            </w:r>
            <w:proofErr w:type="spellEnd"/>
          </w:p>
          <w:p w:rsidR="00717838" w:rsidRPr="00C6159B" w:rsidRDefault="00717838" w:rsidP="002555DB">
            <w:pPr>
              <w:pStyle w:val="a3"/>
              <w:rPr>
                <w:b/>
                <w:lang w:val="en-US" w:bidi="en-US"/>
              </w:rPr>
            </w:pPr>
            <w:r w:rsidRPr="00C6159B">
              <w:rPr>
                <w:b/>
                <w:lang w:val="en-US" w:bidi="en-US"/>
              </w:rPr>
              <w:t>«</w:t>
            </w:r>
            <w:proofErr w:type="spellStart"/>
            <w:r w:rsidRPr="00C6159B">
              <w:rPr>
                <w:b/>
                <w:lang w:val="en-US" w:bidi="en-US"/>
              </w:rPr>
              <w:t>Здоровье</w:t>
            </w:r>
            <w:proofErr w:type="spellEnd"/>
            <w:r w:rsidRPr="00C6159B">
              <w:rPr>
                <w:b/>
                <w:lang w:val="en-US" w:bidi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838" w:rsidRPr="00C6159B" w:rsidRDefault="00717838" w:rsidP="002555DB">
            <w:pPr>
              <w:pStyle w:val="a3"/>
              <w:rPr>
                <w:b/>
                <w:lang w:val="en-US" w:bidi="en-US"/>
              </w:rPr>
            </w:pPr>
            <w:proofErr w:type="spellStart"/>
            <w:r w:rsidRPr="00C6159B">
              <w:rPr>
                <w:b/>
                <w:lang w:val="en-US" w:bidi="en-US"/>
              </w:rPr>
              <w:t>Образовательная</w:t>
            </w:r>
            <w:proofErr w:type="spellEnd"/>
            <w:r w:rsidRPr="00C6159B">
              <w:rPr>
                <w:b/>
                <w:lang w:val="en-US" w:bidi="en-US"/>
              </w:rPr>
              <w:t xml:space="preserve"> </w:t>
            </w:r>
            <w:proofErr w:type="spellStart"/>
            <w:r w:rsidRPr="00C6159B">
              <w:rPr>
                <w:b/>
                <w:lang w:val="en-US" w:bidi="en-US"/>
              </w:rPr>
              <w:t>область</w:t>
            </w:r>
            <w:proofErr w:type="spellEnd"/>
          </w:p>
          <w:p w:rsidR="00717838" w:rsidRPr="00C6159B" w:rsidRDefault="00717838" w:rsidP="002555DB">
            <w:pPr>
              <w:pStyle w:val="a3"/>
              <w:rPr>
                <w:b/>
                <w:lang w:val="en-US" w:bidi="en-US"/>
              </w:rPr>
            </w:pPr>
            <w:r w:rsidRPr="00C6159B">
              <w:rPr>
                <w:b/>
                <w:lang w:val="en-US" w:bidi="en-US"/>
              </w:rPr>
              <w:t>«</w:t>
            </w:r>
            <w:proofErr w:type="spellStart"/>
            <w:r w:rsidRPr="00C6159B">
              <w:rPr>
                <w:b/>
                <w:lang w:val="en-US" w:bidi="en-US"/>
              </w:rPr>
              <w:t>Коммуникация</w:t>
            </w:r>
            <w:proofErr w:type="spellEnd"/>
            <w:r w:rsidRPr="00C6159B">
              <w:rPr>
                <w:b/>
                <w:lang w:val="en-US" w:bidi="en-US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838" w:rsidRPr="00C6159B" w:rsidRDefault="00717838" w:rsidP="002555DB">
            <w:pPr>
              <w:pStyle w:val="a3"/>
              <w:rPr>
                <w:b/>
                <w:lang w:val="en-US" w:bidi="en-US"/>
              </w:rPr>
            </w:pPr>
            <w:proofErr w:type="spellStart"/>
            <w:r w:rsidRPr="00C6159B">
              <w:rPr>
                <w:b/>
                <w:lang w:val="en-US" w:bidi="en-US"/>
              </w:rPr>
              <w:t>Образовательная</w:t>
            </w:r>
            <w:proofErr w:type="spellEnd"/>
            <w:r w:rsidRPr="00C6159B">
              <w:rPr>
                <w:b/>
                <w:lang w:val="en-US" w:bidi="en-US"/>
              </w:rPr>
              <w:t xml:space="preserve"> </w:t>
            </w:r>
            <w:proofErr w:type="spellStart"/>
            <w:r w:rsidRPr="00C6159B">
              <w:rPr>
                <w:b/>
                <w:lang w:val="en-US" w:bidi="en-US"/>
              </w:rPr>
              <w:t>область</w:t>
            </w:r>
            <w:proofErr w:type="spellEnd"/>
          </w:p>
          <w:p w:rsidR="00717838" w:rsidRPr="00C6159B" w:rsidRDefault="00717838" w:rsidP="002555DB">
            <w:pPr>
              <w:pStyle w:val="a3"/>
              <w:rPr>
                <w:b/>
                <w:lang w:val="en-US" w:bidi="en-US"/>
              </w:rPr>
            </w:pPr>
            <w:r w:rsidRPr="00C6159B">
              <w:rPr>
                <w:b/>
                <w:lang w:val="en-US" w:bidi="en-US"/>
              </w:rPr>
              <w:t>«</w:t>
            </w:r>
            <w:proofErr w:type="spellStart"/>
            <w:r w:rsidRPr="00C6159B">
              <w:rPr>
                <w:b/>
                <w:lang w:val="en-US" w:bidi="en-US"/>
              </w:rPr>
              <w:t>Познание</w:t>
            </w:r>
            <w:proofErr w:type="spellEnd"/>
            <w:r w:rsidRPr="00C6159B">
              <w:rPr>
                <w:b/>
                <w:lang w:val="en-US" w:bidi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7838" w:rsidRPr="00C6159B" w:rsidRDefault="00717838" w:rsidP="002555DB">
            <w:pPr>
              <w:pStyle w:val="a3"/>
              <w:rPr>
                <w:b/>
                <w:lang w:val="en-US" w:bidi="en-US"/>
              </w:rPr>
            </w:pPr>
            <w:proofErr w:type="spellStart"/>
            <w:r w:rsidRPr="00C6159B">
              <w:rPr>
                <w:b/>
                <w:lang w:val="en-US" w:bidi="en-US"/>
              </w:rPr>
              <w:t>Образовательная</w:t>
            </w:r>
            <w:proofErr w:type="spellEnd"/>
            <w:r w:rsidRPr="00C6159B">
              <w:rPr>
                <w:b/>
                <w:lang w:val="en-US" w:bidi="en-US"/>
              </w:rPr>
              <w:t xml:space="preserve"> </w:t>
            </w:r>
            <w:proofErr w:type="spellStart"/>
            <w:r w:rsidRPr="00C6159B">
              <w:rPr>
                <w:b/>
                <w:lang w:val="en-US" w:bidi="en-US"/>
              </w:rPr>
              <w:t>область</w:t>
            </w:r>
            <w:proofErr w:type="spellEnd"/>
          </w:p>
          <w:p w:rsidR="00717838" w:rsidRPr="00C6159B" w:rsidRDefault="00717838" w:rsidP="002555DB">
            <w:pPr>
              <w:pStyle w:val="a3"/>
              <w:rPr>
                <w:b/>
                <w:lang w:val="en-US" w:bidi="en-US"/>
              </w:rPr>
            </w:pPr>
            <w:r w:rsidRPr="00C6159B">
              <w:rPr>
                <w:b/>
                <w:lang w:val="en-US" w:bidi="en-US"/>
              </w:rPr>
              <w:t>«</w:t>
            </w:r>
            <w:proofErr w:type="spellStart"/>
            <w:r w:rsidRPr="00C6159B">
              <w:rPr>
                <w:b/>
                <w:lang w:val="en-US" w:bidi="en-US"/>
              </w:rPr>
              <w:t>Творчество</w:t>
            </w:r>
            <w:proofErr w:type="spellEnd"/>
            <w:r w:rsidRPr="00C6159B">
              <w:rPr>
                <w:b/>
                <w:lang w:val="en-US" w:bidi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17838" w:rsidRPr="00C6159B" w:rsidRDefault="00717838" w:rsidP="002555DB">
            <w:pPr>
              <w:pStyle w:val="a3"/>
              <w:rPr>
                <w:b/>
                <w:lang w:val="en-US" w:bidi="en-US"/>
              </w:rPr>
            </w:pPr>
            <w:proofErr w:type="spellStart"/>
            <w:r w:rsidRPr="00C6159B">
              <w:rPr>
                <w:b/>
                <w:lang w:val="en-US" w:bidi="en-US"/>
              </w:rPr>
              <w:t>Общее</w:t>
            </w:r>
            <w:proofErr w:type="spellEnd"/>
            <w:r w:rsidRPr="00C6159B">
              <w:rPr>
                <w:b/>
                <w:lang w:val="en-US" w:bidi="en-US"/>
              </w:rPr>
              <w:t xml:space="preserve"> </w:t>
            </w:r>
            <w:proofErr w:type="spellStart"/>
            <w:r w:rsidRPr="00C6159B">
              <w:rPr>
                <w:b/>
                <w:lang w:val="en-US" w:bidi="en-US"/>
              </w:rPr>
              <w:t>количество</w:t>
            </w:r>
            <w:proofErr w:type="spellEnd"/>
            <w:r w:rsidRPr="00C6159B">
              <w:rPr>
                <w:b/>
                <w:lang w:bidi="en-US"/>
              </w:rPr>
              <w:t>балл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17838" w:rsidRPr="00C6159B" w:rsidRDefault="00717838" w:rsidP="002555DB">
            <w:pPr>
              <w:pStyle w:val="a3"/>
              <w:rPr>
                <w:b/>
                <w:lang w:val="en-US" w:bidi="en-US"/>
              </w:rPr>
            </w:pPr>
            <w:proofErr w:type="spellStart"/>
            <w:r w:rsidRPr="00C6159B">
              <w:rPr>
                <w:b/>
                <w:lang w:val="en-US" w:bidi="en-US"/>
              </w:rPr>
              <w:t>Средний</w:t>
            </w:r>
            <w:proofErr w:type="spellEnd"/>
            <w:r w:rsidRPr="00C6159B">
              <w:rPr>
                <w:b/>
                <w:lang w:val="en-US" w:bidi="en-US"/>
              </w:rPr>
              <w:t xml:space="preserve"> </w:t>
            </w:r>
            <w:proofErr w:type="spellStart"/>
            <w:r w:rsidRPr="00C6159B">
              <w:rPr>
                <w:b/>
                <w:lang w:val="en-US" w:bidi="en-US"/>
              </w:rPr>
              <w:t>уровень</w:t>
            </w:r>
            <w:proofErr w:type="spellEnd"/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17838" w:rsidRPr="00C6159B" w:rsidRDefault="00717838" w:rsidP="002555DB">
            <w:pPr>
              <w:pStyle w:val="a3"/>
              <w:rPr>
                <w:b/>
                <w:lang w:bidi="en-US"/>
              </w:rPr>
            </w:pPr>
            <w:r w:rsidRPr="00C6159B">
              <w:rPr>
                <w:b/>
                <w:lang w:bidi="en-US"/>
              </w:rPr>
              <w:t>Уровень развития умений и навыков</w:t>
            </w:r>
          </w:p>
        </w:tc>
      </w:tr>
      <w:tr w:rsidR="00717838" w:rsidRPr="00C6159B" w:rsidTr="002555DB">
        <w:trPr>
          <w:gridAfter w:val="2"/>
          <w:wAfter w:w="1740" w:type="dxa"/>
          <w:trHeight w:val="517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7838" w:rsidRPr="006529CB" w:rsidRDefault="00717838" w:rsidP="002555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838" w:rsidRDefault="00717838" w:rsidP="002555D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лпысбае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Назир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17838" w:rsidRDefault="00717838" w:rsidP="002555DB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17838" w:rsidRDefault="00717838" w:rsidP="002555DB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17838" w:rsidRDefault="00717838" w:rsidP="002555DB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17838" w:rsidRDefault="00717838" w:rsidP="002555DB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838" w:rsidRPr="002277F1" w:rsidRDefault="00717838" w:rsidP="002555DB">
            <w:pPr>
              <w:pStyle w:val="a3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838" w:rsidRPr="002277F1" w:rsidRDefault="00717838" w:rsidP="002555DB">
            <w:pPr>
              <w:pStyle w:val="a3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1,7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838" w:rsidRPr="00C6159B" w:rsidRDefault="00717838" w:rsidP="002555DB">
            <w:pPr>
              <w:pStyle w:val="a3"/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II</w:t>
            </w:r>
          </w:p>
        </w:tc>
      </w:tr>
      <w:tr w:rsidR="00717838" w:rsidRPr="00C6159B" w:rsidTr="002555DB">
        <w:trPr>
          <w:gridAfter w:val="2"/>
          <w:wAfter w:w="1740" w:type="dxa"/>
          <w:trHeight w:val="518"/>
        </w:trPr>
        <w:tc>
          <w:tcPr>
            <w:tcW w:w="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7838" w:rsidRPr="006529CB" w:rsidRDefault="00717838" w:rsidP="002555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838" w:rsidRDefault="00717838" w:rsidP="002555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зрукова К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17838" w:rsidRDefault="00717838" w:rsidP="002555DB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17838" w:rsidRDefault="00717838" w:rsidP="002555DB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17838" w:rsidRDefault="00717838" w:rsidP="002555DB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17838" w:rsidRDefault="00717838" w:rsidP="002555DB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838" w:rsidRPr="002277F1" w:rsidRDefault="00717838" w:rsidP="002555DB">
            <w:pPr>
              <w:pStyle w:val="a3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838" w:rsidRPr="002277F1" w:rsidRDefault="00717838" w:rsidP="002555DB">
            <w:pPr>
              <w:pStyle w:val="a3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1,7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838" w:rsidRPr="00C6159B" w:rsidRDefault="00717838" w:rsidP="002555DB">
            <w:pPr>
              <w:pStyle w:val="a3"/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II</w:t>
            </w:r>
          </w:p>
        </w:tc>
      </w:tr>
      <w:tr w:rsidR="00717838" w:rsidRPr="00C6159B" w:rsidTr="002555DB">
        <w:trPr>
          <w:gridAfter w:val="2"/>
          <w:wAfter w:w="1740" w:type="dxa"/>
          <w:trHeight w:val="515"/>
        </w:trPr>
        <w:tc>
          <w:tcPr>
            <w:tcW w:w="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7838" w:rsidRPr="006529CB" w:rsidRDefault="00717838" w:rsidP="002555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838" w:rsidRDefault="00717838" w:rsidP="002555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ьских Деми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17838" w:rsidRDefault="00717838" w:rsidP="002555DB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17838" w:rsidRDefault="00717838" w:rsidP="002555DB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17838" w:rsidRDefault="00717838" w:rsidP="002555DB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17838" w:rsidRDefault="00717838" w:rsidP="002555DB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838" w:rsidRPr="002277F1" w:rsidRDefault="00717838" w:rsidP="002555DB">
            <w:pPr>
              <w:pStyle w:val="a3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838" w:rsidRPr="002277F1" w:rsidRDefault="00717838" w:rsidP="002555DB">
            <w:pPr>
              <w:pStyle w:val="a3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1,7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838" w:rsidRPr="00C6159B" w:rsidRDefault="00717838" w:rsidP="002555DB">
            <w:pPr>
              <w:pStyle w:val="a3"/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II</w:t>
            </w:r>
          </w:p>
        </w:tc>
      </w:tr>
      <w:tr w:rsidR="00717838" w:rsidRPr="00C6159B" w:rsidTr="002555DB">
        <w:trPr>
          <w:gridAfter w:val="2"/>
          <w:wAfter w:w="1740" w:type="dxa"/>
          <w:trHeight w:val="523"/>
        </w:trPr>
        <w:tc>
          <w:tcPr>
            <w:tcW w:w="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7838" w:rsidRPr="006529CB" w:rsidRDefault="00717838" w:rsidP="002555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838" w:rsidRDefault="00717838" w:rsidP="002555D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имухан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сл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17838" w:rsidRDefault="00717838" w:rsidP="002555DB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17838" w:rsidRDefault="00717838" w:rsidP="002555DB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17838" w:rsidRDefault="00717838" w:rsidP="002555DB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17838" w:rsidRDefault="00717838" w:rsidP="002555DB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838" w:rsidRPr="00334171" w:rsidRDefault="00717838" w:rsidP="002555DB">
            <w:pPr>
              <w:pStyle w:val="a3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838" w:rsidRPr="005139D3" w:rsidRDefault="00717838" w:rsidP="002555DB">
            <w:pPr>
              <w:pStyle w:val="a3"/>
              <w:jc w:val="center"/>
              <w:rPr>
                <w:b/>
                <w:lang w:val="en-US" w:bidi="en-US"/>
              </w:rPr>
            </w:pPr>
            <w:r>
              <w:rPr>
                <w:b/>
                <w:lang w:bidi="en-US"/>
              </w:rPr>
              <w:t>1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838" w:rsidRPr="005139D3" w:rsidRDefault="00717838" w:rsidP="002555DB">
            <w:pPr>
              <w:pStyle w:val="a3"/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I</w:t>
            </w:r>
          </w:p>
        </w:tc>
      </w:tr>
      <w:tr w:rsidR="00717838" w:rsidRPr="00C6159B" w:rsidTr="002555DB">
        <w:trPr>
          <w:gridAfter w:val="2"/>
          <w:wAfter w:w="1740" w:type="dxa"/>
          <w:trHeight w:val="336"/>
        </w:trPr>
        <w:tc>
          <w:tcPr>
            <w:tcW w:w="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7838" w:rsidRPr="006529CB" w:rsidRDefault="00717838" w:rsidP="002555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838" w:rsidRDefault="00717838" w:rsidP="002555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овк Мак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17838" w:rsidRDefault="00717838" w:rsidP="002555DB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</w:t>
            </w:r>
            <w:r>
              <w:rPr>
                <w:b/>
                <w:bCs/>
                <w:color w:val="4D4D4D"/>
                <w:lang w:val="en-US"/>
              </w:rPr>
              <w:t>I</w:t>
            </w:r>
            <w:r>
              <w:rPr>
                <w:b/>
                <w:bCs/>
                <w:color w:val="4D4D4D"/>
              </w:rPr>
              <w:t xml:space="preserve">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17838" w:rsidRDefault="00717838" w:rsidP="002555DB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</w:t>
            </w:r>
            <w:r>
              <w:rPr>
                <w:b/>
                <w:bCs/>
                <w:color w:val="4D4D4D"/>
                <w:lang w:val="en-US"/>
              </w:rPr>
              <w:t>I</w:t>
            </w:r>
            <w:r>
              <w:rPr>
                <w:b/>
                <w:bCs/>
                <w:color w:val="4D4D4D"/>
              </w:rPr>
              <w:t>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17838" w:rsidRDefault="00717838" w:rsidP="002555DB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</w:t>
            </w:r>
            <w:r>
              <w:rPr>
                <w:b/>
                <w:bCs/>
                <w:color w:val="4D4D4D"/>
                <w:lang w:val="en-US"/>
              </w:rPr>
              <w:t>I</w:t>
            </w:r>
            <w:r>
              <w:rPr>
                <w:b/>
                <w:bCs/>
                <w:color w:val="4D4D4D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17838" w:rsidRDefault="00717838" w:rsidP="002555DB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 xml:space="preserve"> I</w:t>
            </w:r>
            <w:r>
              <w:rPr>
                <w:b/>
                <w:bCs/>
                <w:color w:val="4D4D4D"/>
                <w:lang w:val="en-US"/>
              </w:rPr>
              <w:t>I</w:t>
            </w:r>
            <w:r>
              <w:rPr>
                <w:b/>
                <w:bCs/>
                <w:color w:val="4D4D4D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838" w:rsidRPr="00334171" w:rsidRDefault="00717838" w:rsidP="002555DB">
            <w:pPr>
              <w:pStyle w:val="a3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838" w:rsidRPr="00334171" w:rsidRDefault="00717838" w:rsidP="002555DB">
            <w:pPr>
              <w:pStyle w:val="a3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3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838" w:rsidRPr="00C6159B" w:rsidRDefault="00717838" w:rsidP="002555DB">
            <w:pPr>
              <w:pStyle w:val="a3"/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III</w:t>
            </w:r>
          </w:p>
        </w:tc>
      </w:tr>
      <w:tr w:rsidR="00717838" w:rsidRPr="00C6159B" w:rsidTr="002555DB">
        <w:trPr>
          <w:gridAfter w:val="2"/>
          <w:wAfter w:w="1740" w:type="dxa"/>
          <w:trHeight w:val="224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7838" w:rsidRPr="006529CB" w:rsidRDefault="00717838" w:rsidP="002555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838" w:rsidRDefault="00717838" w:rsidP="002555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ула Вик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17838" w:rsidRDefault="00717838" w:rsidP="002555DB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17838" w:rsidRDefault="00717838" w:rsidP="002555DB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17838" w:rsidRDefault="00717838" w:rsidP="002555DB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17838" w:rsidRDefault="00717838" w:rsidP="002555DB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838" w:rsidRPr="002277F1" w:rsidRDefault="00717838" w:rsidP="002555DB">
            <w:pPr>
              <w:pStyle w:val="a3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838" w:rsidRPr="002277F1" w:rsidRDefault="00717838" w:rsidP="002555DB">
            <w:pPr>
              <w:pStyle w:val="a3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1,7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838" w:rsidRPr="00C6159B" w:rsidRDefault="00717838" w:rsidP="002555DB">
            <w:pPr>
              <w:pStyle w:val="a3"/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II</w:t>
            </w:r>
          </w:p>
        </w:tc>
      </w:tr>
      <w:tr w:rsidR="00717838" w:rsidRPr="00C6159B" w:rsidTr="002555DB">
        <w:trPr>
          <w:gridAfter w:val="2"/>
          <w:wAfter w:w="1740" w:type="dxa"/>
          <w:trHeight w:val="50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7838" w:rsidRPr="006529CB" w:rsidRDefault="00717838" w:rsidP="002555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838" w:rsidRDefault="00717838" w:rsidP="002555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ременко Май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17838" w:rsidRDefault="00717838" w:rsidP="002555DB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17838" w:rsidRDefault="00717838" w:rsidP="002555DB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17838" w:rsidRDefault="00717838" w:rsidP="002555DB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17838" w:rsidRDefault="00717838" w:rsidP="002555DB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838" w:rsidRPr="002277F1" w:rsidRDefault="00717838" w:rsidP="002555DB">
            <w:pPr>
              <w:pStyle w:val="a3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838" w:rsidRPr="002277F1" w:rsidRDefault="00717838" w:rsidP="002555DB">
            <w:pPr>
              <w:pStyle w:val="a3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1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838" w:rsidRPr="00C6159B" w:rsidRDefault="00717838" w:rsidP="002555DB">
            <w:pPr>
              <w:pStyle w:val="a3"/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I</w:t>
            </w:r>
          </w:p>
        </w:tc>
      </w:tr>
      <w:tr w:rsidR="00717838" w:rsidRPr="00C6159B" w:rsidTr="002555DB">
        <w:trPr>
          <w:gridAfter w:val="2"/>
          <w:wAfter w:w="1740" w:type="dxa"/>
          <w:trHeight w:val="636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7838" w:rsidRPr="006529CB" w:rsidRDefault="00717838" w:rsidP="002555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838" w:rsidRDefault="00717838" w:rsidP="002555D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Жусуп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Айару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17838" w:rsidRDefault="00717838" w:rsidP="002555DB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17838" w:rsidRDefault="00717838" w:rsidP="002555DB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17838" w:rsidRDefault="00717838" w:rsidP="002555DB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17838" w:rsidRDefault="00717838" w:rsidP="002555DB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838" w:rsidRPr="00D13635" w:rsidRDefault="00717838" w:rsidP="002555DB">
            <w:pPr>
              <w:pStyle w:val="a3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838" w:rsidRPr="00C40A14" w:rsidRDefault="00717838" w:rsidP="002555DB">
            <w:pPr>
              <w:pStyle w:val="a3"/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2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838" w:rsidRPr="00C6159B" w:rsidRDefault="00717838" w:rsidP="002555DB">
            <w:pPr>
              <w:pStyle w:val="a3"/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II</w:t>
            </w:r>
          </w:p>
        </w:tc>
      </w:tr>
      <w:tr w:rsidR="00717838" w:rsidRPr="00C6159B" w:rsidTr="002555DB">
        <w:trPr>
          <w:gridAfter w:val="2"/>
          <w:wAfter w:w="1740" w:type="dxa"/>
          <w:trHeight w:val="71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7838" w:rsidRPr="006529CB" w:rsidRDefault="00717838" w:rsidP="002555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838" w:rsidRDefault="00717838" w:rsidP="002555D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айыржа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а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17838" w:rsidRDefault="00717838" w:rsidP="002555DB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17838" w:rsidRDefault="00717838" w:rsidP="002555DB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17838" w:rsidRDefault="00717838" w:rsidP="002555DB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17838" w:rsidRDefault="00717838" w:rsidP="002555DB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838" w:rsidRPr="00D13635" w:rsidRDefault="00717838" w:rsidP="002555DB">
            <w:pPr>
              <w:pStyle w:val="a3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838" w:rsidRPr="00B61FD3" w:rsidRDefault="00717838" w:rsidP="002555DB">
            <w:pPr>
              <w:pStyle w:val="a3"/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2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838" w:rsidRPr="00F83747" w:rsidRDefault="00717838" w:rsidP="002555DB">
            <w:pPr>
              <w:pStyle w:val="a3"/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II</w:t>
            </w:r>
          </w:p>
        </w:tc>
      </w:tr>
      <w:tr w:rsidR="00717838" w:rsidRPr="00C6159B" w:rsidTr="002555DB">
        <w:trPr>
          <w:gridAfter w:val="2"/>
          <w:wAfter w:w="1740" w:type="dxa"/>
          <w:trHeight w:val="496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7838" w:rsidRPr="006529CB" w:rsidRDefault="00717838" w:rsidP="002555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838" w:rsidRDefault="00717838" w:rsidP="002555D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лючков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ар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17838" w:rsidRDefault="00717838" w:rsidP="002555DB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17838" w:rsidRDefault="00717838" w:rsidP="002555DB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17838" w:rsidRDefault="00717838" w:rsidP="002555DB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17838" w:rsidRDefault="00717838" w:rsidP="002555DB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838" w:rsidRPr="00D13635" w:rsidRDefault="00717838" w:rsidP="002555DB">
            <w:pPr>
              <w:pStyle w:val="a3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838" w:rsidRPr="00B61FD3" w:rsidRDefault="00717838" w:rsidP="002555DB">
            <w:pPr>
              <w:pStyle w:val="a3"/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2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838" w:rsidRPr="00F83747" w:rsidRDefault="00717838" w:rsidP="002555DB">
            <w:pPr>
              <w:pStyle w:val="a3"/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II</w:t>
            </w:r>
          </w:p>
        </w:tc>
      </w:tr>
      <w:tr w:rsidR="00717838" w:rsidRPr="00C6159B" w:rsidTr="002555DB">
        <w:trPr>
          <w:gridAfter w:val="2"/>
          <w:wAfter w:w="1740" w:type="dxa"/>
          <w:trHeight w:val="30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7838" w:rsidRPr="006529CB" w:rsidRDefault="00717838" w:rsidP="002555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838" w:rsidRDefault="00717838" w:rsidP="002555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ожкин Яросл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17838" w:rsidRDefault="00717838" w:rsidP="002555DB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17838" w:rsidRDefault="00717838" w:rsidP="002555DB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</w:t>
            </w:r>
            <w:r>
              <w:rPr>
                <w:b/>
                <w:bCs/>
                <w:color w:val="4D4D4D"/>
                <w:lang w:val="en-US"/>
              </w:rPr>
              <w:t>I</w:t>
            </w:r>
            <w:r>
              <w:rPr>
                <w:b/>
                <w:bCs/>
                <w:color w:val="4D4D4D"/>
              </w:rPr>
              <w:t>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17838" w:rsidRDefault="00717838" w:rsidP="002555DB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</w:t>
            </w:r>
            <w:r>
              <w:rPr>
                <w:b/>
                <w:bCs/>
                <w:color w:val="4D4D4D"/>
                <w:lang w:val="en-US"/>
              </w:rPr>
              <w:t>I</w:t>
            </w:r>
            <w:r>
              <w:rPr>
                <w:b/>
                <w:bCs/>
                <w:color w:val="4D4D4D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17838" w:rsidRDefault="00717838" w:rsidP="002555DB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838" w:rsidRPr="00846403" w:rsidRDefault="00717838" w:rsidP="002555DB">
            <w:pPr>
              <w:pStyle w:val="a3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838" w:rsidRPr="00846403" w:rsidRDefault="00717838" w:rsidP="002555DB">
            <w:pPr>
              <w:pStyle w:val="a3"/>
              <w:jc w:val="center"/>
              <w:rPr>
                <w:b/>
                <w:lang w:bidi="en-US"/>
              </w:rPr>
            </w:pPr>
            <w:r>
              <w:rPr>
                <w:b/>
                <w:lang w:val="en-US" w:bidi="en-US"/>
              </w:rPr>
              <w:t>2</w:t>
            </w:r>
            <w:r>
              <w:rPr>
                <w:b/>
                <w:lang w:bidi="en-US"/>
              </w:rPr>
              <w:t>,2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838" w:rsidRPr="00F83747" w:rsidRDefault="00717838" w:rsidP="002555DB">
            <w:pPr>
              <w:pStyle w:val="a3"/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II</w:t>
            </w:r>
          </w:p>
        </w:tc>
      </w:tr>
      <w:tr w:rsidR="00717838" w:rsidRPr="00C6159B" w:rsidTr="002555DB">
        <w:trPr>
          <w:gridAfter w:val="2"/>
          <w:wAfter w:w="1740" w:type="dxa"/>
          <w:trHeight w:val="7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7838" w:rsidRPr="006529CB" w:rsidRDefault="00717838" w:rsidP="002555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838" w:rsidRDefault="00717838" w:rsidP="002555D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ахтум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Минния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17838" w:rsidRDefault="00717838" w:rsidP="002555DB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17838" w:rsidRDefault="00717838" w:rsidP="002555DB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17838" w:rsidRDefault="00717838" w:rsidP="002555DB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17838" w:rsidRDefault="00717838" w:rsidP="002555DB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</w:t>
            </w:r>
            <w:r>
              <w:rPr>
                <w:b/>
                <w:bCs/>
                <w:color w:val="4D4D4D"/>
                <w:lang w:val="en-US"/>
              </w:rPr>
              <w:t>I</w:t>
            </w:r>
            <w:r>
              <w:rPr>
                <w:b/>
                <w:bCs/>
                <w:color w:val="4D4D4D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838" w:rsidRPr="00334171" w:rsidRDefault="00717838" w:rsidP="002555DB">
            <w:pPr>
              <w:pStyle w:val="a3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 xml:space="preserve">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838" w:rsidRPr="00D13635" w:rsidRDefault="00717838" w:rsidP="002555DB">
            <w:pPr>
              <w:pStyle w:val="a3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2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838" w:rsidRPr="00C6159B" w:rsidRDefault="00717838" w:rsidP="002555DB">
            <w:pPr>
              <w:pStyle w:val="a3"/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II</w:t>
            </w:r>
          </w:p>
        </w:tc>
      </w:tr>
      <w:tr w:rsidR="00717838" w:rsidRPr="00C6159B" w:rsidTr="002555DB">
        <w:trPr>
          <w:gridAfter w:val="2"/>
          <w:wAfter w:w="1740" w:type="dxa"/>
          <w:trHeight w:val="34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7838" w:rsidRPr="006529CB" w:rsidRDefault="00717838" w:rsidP="002555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838" w:rsidRDefault="00717838" w:rsidP="002555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еньшиков Тим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17838" w:rsidRDefault="00717838" w:rsidP="002555DB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17838" w:rsidRDefault="00717838" w:rsidP="002555DB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17838" w:rsidRDefault="00717838" w:rsidP="002555DB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17838" w:rsidRDefault="00717838" w:rsidP="002555DB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838" w:rsidRPr="00D13635" w:rsidRDefault="00717838" w:rsidP="002555DB">
            <w:pPr>
              <w:pStyle w:val="a3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838" w:rsidRPr="00B61FD3" w:rsidRDefault="00717838" w:rsidP="002555DB">
            <w:pPr>
              <w:pStyle w:val="a3"/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2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838" w:rsidRPr="00F83747" w:rsidRDefault="00717838" w:rsidP="002555DB">
            <w:pPr>
              <w:pStyle w:val="a3"/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II</w:t>
            </w:r>
          </w:p>
        </w:tc>
      </w:tr>
      <w:tr w:rsidR="00717838" w:rsidRPr="00C6159B" w:rsidTr="002555DB">
        <w:trPr>
          <w:gridAfter w:val="2"/>
          <w:wAfter w:w="1740" w:type="dxa"/>
          <w:trHeight w:val="32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7838" w:rsidRPr="006529CB" w:rsidRDefault="00717838" w:rsidP="002555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838" w:rsidRDefault="00717838" w:rsidP="002555D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тори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Наз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17838" w:rsidRDefault="00717838" w:rsidP="002555DB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17838" w:rsidRDefault="00717838" w:rsidP="002555DB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17838" w:rsidRDefault="00717838" w:rsidP="002555DB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17838" w:rsidRDefault="00717838" w:rsidP="002555DB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838" w:rsidRPr="002277F1" w:rsidRDefault="00717838" w:rsidP="002555DB">
            <w:pPr>
              <w:pStyle w:val="a3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838" w:rsidRPr="002277F1" w:rsidRDefault="00717838" w:rsidP="002555DB">
            <w:pPr>
              <w:pStyle w:val="a3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1,7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838" w:rsidRPr="00C6159B" w:rsidRDefault="00717838" w:rsidP="002555DB">
            <w:pPr>
              <w:pStyle w:val="a3"/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II</w:t>
            </w:r>
          </w:p>
        </w:tc>
      </w:tr>
      <w:tr w:rsidR="00717838" w:rsidRPr="00C6159B" w:rsidTr="002555DB">
        <w:trPr>
          <w:gridAfter w:val="2"/>
          <w:wAfter w:w="1740" w:type="dxa"/>
          <w:trHeight w:val="30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7838" w:rsidRPr="006529CB" w:rsidRDefault="00717838" w:rsidP="002555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838" w:rsidRDefault="00717838" w:rsidP="002555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н Ма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17838" w:rsidRDefault="00717838" w:rsidP="002555DB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</w:t>
            </w:r>
            <w:r>
              <w:rPr>
                <w:b/>
                <w:bCs/>
                <w:color w:val="4D4D4D"/>
                <w:lang w:val="en-US"/>
              </w:rPr>
              <w:t>I</w:t>
            </w:r>
            <w:r>
              <w:rPr>
                <w:b/>
                <w:bCs/>
                <w:color w:val="4D4D4D"/>
              </w:rPr>
              <w:t xml:space="preserve">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17838" w:rsidRDefault="00717838" w:rsidP="002555DB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</w:t>
            </w:r>
            <w:r>
              <w:rPr>
                <w:b/>
                <w:bCs/>
                <w:color w:val="4D4D4D"/>
                <w:lang w:val="en-US"/>
              </w:rPr>
              <w:t>I</w:t>
            </w:r>
            <w:r>
              <w:rPr>
                <w:b/>
                <w:bCs/>
                <w:color w:val="4D4D4D"/>
              </w:rPr>
              <w:t>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17838" w:rsidRDefault="00717838" w:rsidP="002555DB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</w:t>
            </w:r>
            <w:r>
              <w:rPr>
                <w:b/>
                <w:bCs/>
                <w:color w:val="4D4D4D"/>
                <w:lang w:val="en-US"/>
              </w:rPr>
              <w:t>I</w:t>
            </w:r>
            <w:r>
              <w:rPr>
                <w:b/>
                <w:bCs/>
                <w:color w:val="4D4D4D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17838" w:rsidRDefault="00717838" w:rsidP="002555DB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 xml:space="preserve"> I</w:t>
            </w:r>
            <w:r>
              <w:rPr>
                <w:b/>
                <w:bCs/>
                <w:color w:val="4D4D4D"/>
                <w:lang w:val="en-US"/>
              </w:rPr>
              <w:t>I</w:t>
            </w:r>
            <w:r>
              <w:rPr>
                <w:b/>
                <w:bCs/>
                <w:color w:val="4D4D4D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838" w:rsidRPr="00334171" w:rsidRDefault="00717838" w:rsidP="002555DB">
            <w:pPr>
              <w:pStyle w:val="a3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838" w:rsidRPr="00334171" w:rsidRDefault="00717838" w:rsidP="002555DB">
            <w:pPr>
              <w:pStyle w:val="a3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3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838" w:rsidRPr="00C6159B" w:rsidRDefault="00717838" w:rsidP="002555DB">
            <w:pPr>
              <w:pStyle w:val="a3"/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III</w:t>
            </w:r>
          </w:p>
        </w:tc>
      </w:tr>
      <w:tr w:rsidR="00717838" w:rsidRPr="00C6159B" w:rsidTr="002555DB">
        <w:trPr>
          <w:gridAfter w:val="2"/>
          <w:wAfter w:w="1740" w:type="dxa"/>
          <w:trHeight w:val="18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7838" w:rsidRDefault="00717838" w:rsidP="002555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838" w:rsidRDefault="00717838" w:rsidP="002555D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урад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Ильгиз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17838" w:rsidRDefault="00717838" w:rsidP="002555DB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</w:t>
            </w:r>
            <w:r>
              <w:rPr>
                <w:b/>
                <w:bCs/>
                <w:color w:val="4D4D4D"/>
                <w:lang w:val="en-US"/>
              </w:rPr>
              <w:t>I</w:t>
            </w:r>
            <w:r>
              <w:rPr>
                <w:b/>
                <w:bCs/>
                <w:color w:val="4D4D4D"/>
              </w:rPr>
              <w:t xml:space="preserve">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17838" w:rsidRDefault="00717838" w:rsidP="002555DB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</w:t>
            </w:r>
            <w:r>
              <w:rPr>
                <w:b/>
                <w:bCs/>
                <w:color w:val="4D4D4D"/>
                <w:lang w:val="en-US"/>
              </w:rPr>
              <w:t>I</w:t>
            </w:r>
            <w:r>
              <w:rPr>
                <w:b/>
                <w:bCs/>
                <w:color w:val="4D4D4D"/>
              </w:rPr>
              <w:t>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17838" w:rsidRDefault="00717838" w:rsidP="002555DB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</w:t>
            </w:r>
            <w:r>
              <w:rPr>
                <w:b/>
                <w:bCs/>
                <w:color w:val="4D4D4D"/>
                <w:lang w:val="en-US"/>
              </w:rPr>
              <w:t>I</w:t>
            </w:r>
            <w:r>
              <w:rPr>
                <w:b/>
                <w:bCs/>
                <w:color w:val="4D4D4D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17838" w:rsidRDefault="00717838" w:rsidP="002555DB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 xml:space="preserve"> I</w:t>
            </w:r>
            <w:r>
              <w:rPr>
                <w:b/>
                <w:bCs/>
                <w:color w:val="4D4D4D"/>
                <w:lang w:val="en-US"/>
              </w:rPr>
              <w:t>I</w:t>
            </w:r>
            <w:r>
              <w:rPr>
                <w:b/>
                <w:bCs/>
                <w:color w:val="4D4D4D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838" w:rsidRPr="00334171" w:rsidRDefault="00717838" w:rsidP="002555DB">
            <w:pPr>
              <w:pStyle w:val="a3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838" w:rsidRPr="00334171" w:rsidRDefault="00717838" w:rsidP="002555DB">
            <w:pPr>
              <w:pStyle w:val="a3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3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838" w:rsidRPr="00C6159B" w:rsidRDefault="00717838" w:rsidP="002555DB">
            <w:pPr>
              <w:pStyle w:val="a3"/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III</w:t>
            </w:r>
          </w:p>
        </w:tc>
      </w:tr>
      <w:tr w:rsidR="00717838" w:rsidRPr="00C6159B" w:rsidTr="002555DB">
        <w:trPr>
          <w:gridAfter w:val="2"/>
          <w:wAfter w:w="1740" w:type="dxa"/>
          <w:trHeight w:val="2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7838" w:rsidRDefault="00717838" w:rsidP="002555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838" w:rsidRDefault="00717838" w:rsidP="002555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нов Арт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17838" w:rsidRDefault="00717838" w:rsidP="002555DB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17838" w:rsidRDefault="00717838" w:rsidP="002555DB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17838" w:rsidRDefault="00717838" w:rsidP="002555DB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17838" w:rsidRDefault="00717838" w:rsidP="002555DB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838" w:rsidRPr="002277F1" w:rsidRDefault="00717838" w:rsidP="002555DB">
            <w:pPr>
              <w:pStyle w:val="a3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838" w:rsidRPr="002277F1" w:rsidRDefault="00717838" w:rsidP="002555DB">
            <w:pPr>
              <w:pStyle w:val="a3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1,7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838" w:rsidRPr="00C6159B" w:rsidRDefault="00717838" w:rsidP="002555DB">
            <w:pPr>
              <w:pStyle w:val="a3"/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II</w:t>
            </w:r>
          </w:p>
        </w:tc>
      </w:tr>
      <w:tr w:rsidR="00717838" w:rsidRPr="00C6159B" w:rsidTr="002555DB">
        <w:trPr>
          <w:gridAfter w:val="2"/>
          <w:wAfter w:w="1740" w:type="dxa"/>
          <w:trHeight w:val="18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7838" w:rsidRDefault="00717838" w:rsidP="002555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838" w:rsidRDefault="00717838" w:rsidP="002555D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Оразба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Мухаммеджа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17838" w:rsidRPr="00263F09" w:rsidRDefault="00717838" w:rsidP="002555DB">
            <w:pPr>
              <w:jc w:val="center"/>
              <w:rPr>
                <w:b/>
                <w:bCs/>
                <w:color w:val="4D4D4D"/>
                <w:lang w:val="en-US"/>
              </w:rPr>
            </w:pPr>
            <w:r>
              <w:rPr>
                <w:b/>
                <w:bCs/>
                <w:color w:val="4D4D4D"/>
              </w:rPr>
              <w:t>I</w:t>
            </w:r>
            <w:r>
              <w:rPr>
                <w:b/>
                <w:bCs/>
                <w:color w:val="4D4D4D"/>
                <w:lang w:val="en-US"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17838" w:rsidRPr="00263F09" w:rsidRDefault="00717838" w:rsidP="002555DB">
            <w:pPr>
              <w:jc w:val="center"/>
              <w:rPr>
                <w:b/>
                <w:bCs/>
                <w:color w:val="4D4D4D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4D4D4D"/>
              </w:rPr>
              <w:t>I</w:t>
            </w:r>
            <w:r>
              <w:rPr>
                <w:b/>
                <w:bCs/>
                <w:color w:val="4D4D4D"/>
                <w:lang w:val="en-US"/>
              </w:rPr>
              <w:t>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17838" w:rsidRDefault="00717838" w:rsidP="002555DB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17838" w:rsidRPr="00263F09" w:rsidRDefault="00717838" w:rsidP="002555DB">
            <w:pPr>
              <w:jc w:val="center"/>
              <w:rPr>
                <w:b/>
                <w:bCs/>
                <w:color w:val="4D4D4D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4D4D4D"/>
              </w:rPr>
              <w:t>I</w:t>
            </w:r>
            <w:r>
              <w:rPr>
                <w:b/>
                <w:bCs/>
                <w:color w:val="4D4D4D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838" w:rsidRPr="00717838" w:rsidRDefault="00717838" w:rsidP="002555DB">
            <w:pPr>
              <w:pStyle w:val="a3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838" w:rsidRPr="00717838" w:rsidRDefault="00717838" w:rsidP="002555DB">
            <w:pPr>
              <w:pStyle w:val="a3"/>
              <w:jc w:val="center"/>
              <w:rPr>
                <w:b/>
                <w:lang w:bidi="en-US"/>
              </w:rPr>
            </w:pPr>
            <w:r>
              <w:rPr>
                <w:b/>
                <w:lang w:val="en-US" w:bidi="en-US"/>
              </w:rPr>
              <w:t>1.</w:t>
            </w:r>
            <w:r>
              <w:rPr>
                <w:b/>
                <w:lang w:bidi="en-US"/>
              </w:rPr>
              <w:t>7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838" w:rsidRPr="005139D3" w:rsidRDefault="00717838" w:rsidP="002555DB">
            <w:pPr>
              <w:pStyle w:val="a3"/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II</w:t>
            </w:r>
          </w:p>
        </w:tc>
      </w:tr>
      <w:tr w:rsidR="00717838" w:rsidRPr="00C6159B" w:rsidTr="002555DB">
        <w:trPr>
          <w:gridAfter w:val="2"/>
          <w:wAfter w:w="1740" w:type="dxa"/>
          <w:trHeight w:val="18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7838" w:rsidRDefault="00717838" w:rsidP="002555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838" w:rsidRDefault="00717838" w:rsidP="002555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аван </w:t>
            </w:r>
            <w:proofErr w:type="spellStart"/>
            <w:r>
              <w:rPr>
                <w:rFonts w:ascii="Calibri" w:hAnsi="Calibri" w:cs="Calibri"/>
                <w:color w:val="000000"/>
              </w:rPr>
              <w:t>Дар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17838" w:rsidRDefault="00717838" w:rsidP="002555DB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17838" w:rsidRDefault="00717838" w:rsidP="002555DB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17838" w:rsidRDefault="00717838" w:rsidP="002555DB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</w:t>
            </w:r>
            <w:r>
              <w:rPr>
                <w:b/>
                <w:bCs/>
                <w:color w:val="4D4D4D"/>
                <w:lang w:val="en-US"/>
              </w:rPr>
              <w:t>I</w:t>
            </w:r>
            <w:r>
              <w:rPr>
                <w:b/>
                <w:bCs/>
                <w:color w:val="4D4D4D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17838" w:rsidRDefault="00717838" w:rsidP="002555DB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838" w:rsidRPr="00846403" w:rsidRDefault="00717838" w:rsidP="002555DB">
            <w:pPr>
              <w:pStyle w:val="a3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838" w:rsidRPr="00846403" w:rsidRDefault="00717838" w:rsidP="002555DB">
            <w:pPr>
              <w:pStyle w:val="a3"/>
              <w:jc w:val="center"/>
              <w:rPr>
                <w:b/>
                <w:lang w:bidi="en-US"/>
              </w:rPr>
            </w:pPr>
            <w:r>
              <w:rPr>
                <w:b/>
                <w:lang w:val="en-US" w:bidi="en-US"/>
              </w:rPr>
              <w:t>2</w:t>
            </w:r>
            <w:r>
              <w:rPr>
                <w:b/>
                <w:lang w:bidi="en-US"/>
              </w:rPr>
              <w:t>,2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838" w:rsidRPr="00F83747" w:rsidRDefault="00717838" w:rsidP="002555DB">
            <w:pPr>
              <w:pStyle w:val="a3"/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II</w:t>
            </w:r>
          </w:p>
        </w:tc>
      </w:tr>
      <w:tr w:rsidR="00717838" w:rsidRPr="00C6159B" w:rsidTr="002555DB">
        <w:trPr>
          <w:gridAfter w:val="2"/>
          <w:wAfter w:w="1740" w:type="dxa"/>
          <w:trHeight w:val="2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7838" w:rsidRDefault="00717838" w:rsidP="002555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838" w:rsidRDefault="00717838" w:rsidP="002555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иница Дени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17838" w:rsidRDefault="00717838" w:rsidP="002555DB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17838" w:rsidRDefault="00717838" w:rsidP="002555DB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17838" w:rsidRDefault="00717838" w:rsidP="002555DB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17838" w:rsidRDefault="00717838" w:rsidP="002555DB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838" w:rsidRPr="00D13635" w:rsidRDefault="00717838" w:rsidP="002555DB">
            <w:pPr>
              <w:pStyle w:val="a3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838" w:rsidRPr="00B61FD3" w:rsidRDefault="00717838" w:rsidP="002555DB">
            <w:pPr>
              <w:pStyle w:val="a3"/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2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838" w:rsidRPr="00F83747" w:rsidRDefault="00717838" w:rsidP="002555DB">
            <w:pPr>
              <w:pStyle w:val="a3"/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II</w:t>
            </w:r>
          </w:p>
        </w:tc>
      </w:tr>
      <w:tr w:rsidR="00717838" w:rsidRPr="00C6159B" w:rsidTr="002555DB">
        <w:trPr>
          <w:gridAfter w:val="2"/>
          <w:wAfter w:w="1740" w:type="dxa"/>
          <w:trHeight w:val="18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7838" w:rsidRDefault="00717838" w:rsidP="002555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838" w:rsidRDefault="00717838" w:rsidP="002555D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перниц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аф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17838" w:rsidRDefault="00717838" w:rsidP="002555DB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17838" w:rsidRDefault="00717838" w:rsidP="002555DB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17838" w:rsidRDefault="00717838" w:rsidP="002555DB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</w:t>
            </w:r>
            <w:r>
              <w:rPr>
                <w:b/>
                <w:bCs/>
                <w:color w:val="4D4D4D"/>
                <w:lang w:val="en-US"/>
              </w:rPr>
              <w:t>I</w:t>
            </w:r>
            <w:r>
              <w:rPr>
                <w:b/>
                <w:bCs/>
                <w:color w:val="4D4D4D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17838" w:rsidRDefault="00717838" w:rsidP="002555DB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838" w:rsidRPr="00846403" w:rsidRDefault="00717838" w:rsidP="002555DB">
            <w:pPr>
              <w:pStyle w:val="a3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838" w:rsidRPr="00846403" w:rsidRDefault="00717838" w:rsidP="002555DB">
            <w:pPr>
              <w:pStyle w:val="a3"/>
              <w:jc w:val="center"/>
              <w:rPr>
                <w:b/>
                <w:lang w:bidi="en-US"/>
              </w:rPr>
            </w:pPr>
            <w:r>
              <w:rPr>
                <w:b/>
                <w:lang w:val="en-US" w:bidi="en-US"/>
              </w:rPr>
              <w:t>2</w:t>
            </w:r>
            <w:r>
              <w:rPr>
                <w:b/>
                <w:lang w:bidi="en-US"/>
              </w:rPr>
              <w:t>,2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838" w:rsidRPr="00F83747" w:rsidRDefault="00717838" w:rsidP="002555DB">
            <w:pPr>
              <w:pStyle w:val="a3"/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II</w:t>
            </w:r>
          </w:p>
        </w:tc>
      </w:tr>
      <w:tr w:rsidR="00717838" w:rsidRPr="00C6159B" w:rsidTr="002555DB">
        <w:trPr>
          <w:gridAfter w:val="2"/>
          <w:wAfter w:w="1740" w:type="dxa"/>
          <w:trHeight w:val="256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7838" w:rsidRDefault="00717838" w:rsidP="002555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838" w:rsidRDefault="00717838" w:rsidP="002555D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толяр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17838" w:rsidRDefault="00717838" w:rsidP="002555DB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17838" w:rsidRDefault="00717838" w:rsidP="002555DB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17838" w:rsidRDefault="00717838" w:rsidP="002555DB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17838" w:rsidRDefault="00717838" w:rsidP="002555DB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838" w:rsidRPr="002277F1" w:rsidRDefault="00717838" w:rsidP="002555DB">
            <w:pPr>
              <w:pStyle w:val="a3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838" w:rsidRPr="002277F1" w:rsidRDefault="00717838" w:rsidP="002555DB">
            <w:pPr>
              <w:pStyle w:val="a3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1,7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838" w:rsidRPr="00C6159B" w:rsidRDefault="00717838" w:rsidP="002555DB">
            <w:pPr>
              <w:pStyle w:val="a3"/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II</w:t>
            </w:r>
          </w:p>
        </w:tc>
      </w:tr>
      <w:tr w:rsidR="00717838" w:rsidRPr="00C6159B" w:rsidTr="002555DB">
        <w:trPr>
          <w:gridAfter w:val="2"/>
          <w:wAfter w:w="1740" w:type="dxa"/>
          <w:trHeight w:val="18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7838" w:rsidRDefault="00717838" w:rsidP="002555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838" w:rsidRDefault="00717838" w:rsidP="002555D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Тасбола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нк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17838" w:rsidRDefault="00717838" w:rsidP="002555DB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17838" w:rsidRDefault="00717838" w:rsidP="002555DB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17838" w:rsidRPr="00C40A14" w:rsidRDefault="00717838" w:rsidP="002555DB">
            <w:pPr>
              <w:jc w:val="center"/>
              <w:rPr>
                <w:b/>
                <w:bCs/>
                <w:color w:val="4D4D4D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4D4D4D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17838" w:rsidRDefault="00717838" w:rsidP="002555DB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838" w:rsidRPr="00334171" w:rsidRDefault="00717838" w:rsidP="002555DB">
            <w:pPr>
              <w:pStyle w:val="a3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838" w:rsidRPr="00D13635" w:rsidRDefault="00717838" w:rsidP="002555DB">
            <w:pPr>
              <w:pStyle w:val="a3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1,7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838" w:rsidRPr="00C6159B" w:rsidRDefault="00717838" w:rsidP="002555DB">
            <w:pPr>
              <w:pStyle w:val="a3"/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II</w:t>
            </w:r>
          </w:p>
        </w:tc>
      </w:tr>
      <w:tr w:rsidR="00717838" w:rsidRPr="00C6159B" w:rsidTr="002555DB">
        <w:trPr>
          <w:gridAfter w:val="2"/>
          <w:wAfter w:w="1740" w:type="dxa"/>
          <w:trHeight w:val="45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7838" w:rsidRDefault="00717838" w:rsidP="002555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838" w:rsidRDefault="00717838" w:rsidP="002555D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Темерха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ауса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17838" w:rsidRDefault="00717838" w:rsidP="002555DB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</w:t>
            </w:r>
            <w:r>
              <w:rPr>
                <w:b/>
                <w:bCs/>
                <w:color w:val="4D4D4D"/>
                <w:lang w:val="en-US"/>
              </w:rPr>
              <w:t>I</w:t>
            </w:r>
            <w:r>
              <w:rPr>
                <w:b/>
                <w:bCs/>
                <w:color w:val="4D4D4D"/>
              </w:rPr>
              <w:t xml:space="preserve">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17838" w:rsidRDefault="00717838" w:rsidP="002555DB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</w:t>
            </w:r>
            <w:r>
              <w:rPr>
                <w:b/>
                <w:bCs/>
                <w:color w:val="4D4D4D"/>
                <w:lang w:val="en-US"/>
              </w:rPr>
              <w:t>I</w:t>
            </w:r>
            <w:r>
              <w:rPr>
                <w:b/>
                <w:bCs/>
                <w:color w:val="4D4D4D"/>
              </w:rPr>
              <w:t>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17838" w:rsidRDefault="00717838" w:rsidP="002555DB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</w:t>
            </w:r>
            <w:r>
              <w:rPr>
                <w:b/>
                <w:bCs/>
                <w:color w:val="4D4D4D"/>
                <w:lang w:val="en-US"/>
              </w:rPr>
              <w:t>I</w:t>
            </w:r>
            <w:r>
              <w:rPr>
                <w:b/>
                <w:bCs/>
                <w:color w:val="4D4D4D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17838" w:rsidRDefault="00717838" w:rsidP="002555DB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 xml:space="preserve">  I</w:t>
            </w:r>
            <w:r>
              <w:rPr>
                <w:b/>
                <w:bCs/>
                <w:color w:val="4D4D4D"/>
                <w:lang w:val="en-US"/>
              </w:rPr>
              <w:t>I</w:t>
            </w:r>
            <w:r>
              <w:rPr>
                <w:b/>
                <w:bCs/>
                <w:color w:val="4D4D4D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838" w:rsidRPr="00334171" w:rsidRDefault="00717838" w:rsidP="002555DB">
            <w:pPr>
              <w:pStyle w:val="a3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838" w:rsidRPr="00334171" w:rsidRDefault="00717838" w:rsidP="002555DB">
            <w:pPr>
              <w:pStyle w:val="a3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3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7838" w:rsidRPr="00C6159B" w:rsidRDefault="00717838" w:rsidP="002555DB">
            <w:pPr>
              <w:pStyle w:val="a3"/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III</w:t>
            </w:r>
          </w:p>
        </w:tc>
      </w:tr>
      <w:tr w:rsidR="00717838" w:rsidRPr="00C6159B" w:rsidTr="002555DB">
        <w:trPr>
          <w:gridAfter w:val="2"/>
          <w:wAfter w:w="1740" w:type="dxa"/>
          <w:trHeight w:val="5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7838" w:rsidRDefault="00717838" w:rsidP="002555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838" w:rsidRDefault="00717838" w:rsidP="002555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ишкина Али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17838" w:rsidRDefault="00717838" w:rsidP="002555DB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17838" w:rsidRDefault="00717838" w:rsidP="002555DB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17838" w:rsidRDefault="00717838" w:rsidP="002555DB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17838" w:rsidRDefault="00717838" w:rsidP="002555DB">
            <w:pPr>
              <w:jc w:val="center"/>
              <w:rPr>
                <w:b/>
                <w:bCs/>
                <w:color w:val="4D4D4D"/>
                <w:sz w:val="24"/>
                <w:szCs w:val="24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838" w:rsidRPr="00D13635" w:rsidRDefault="00717838" w:rsidP="002555DB">
            <w:pPr>
              <w:pStyle w:val="a3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838" w:rsidRPr="00B61FD3" w:rsidRDefault="00717838" w:rsidP="002555DB">
            <w:pPr>
              <w:pStyle w:val="a3"/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2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7838" w:rsidRPr="00F83747" w:rsidRDefault="00717838" w:rsidP="002555DB">
            <w:pPr>
              <w:pStyle w:val="a3"/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II</w:t>
            </w:r>
          </w:p>
        </w:tc>
      </w:tr>
      <w:tr w:rsidR="00AE5C51" w:rsidRPr="00C6159B" w:rsidTr="002555DB">
        <w:trPr>
          <w:trHeight w:val="422"/>
        </w:trPr>
        <w:tc>
          <w:tcPr>
            <w:tcW w:w="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E5C51" w:rsidRPr="00570883" w:rsidRDefault="00AE5C51" w:rsidP="002555DB">
            <w:pPr>
              <w:pStyle w:val="a3"/>
              <w:rPr>
                <w:b/>
                <w:lang w:bidi="en-US"/>
              </w:rPr>
            </w:pPr>
            <w:r>
              <w:rPr>
                <w:b/>
                <w:lang w:bidi="en-US"/>
              </w:rPr>
              <w:t xml:space="preserve">Всего детей  </w:t>
            </w:r>
            <w:r>
              <w:rPr>
                <w:b/>
                <w:lang w:val="en-US" w:bidi="en-US"/>
              </w:rPr>
              <w:t xml:space="preserve">25 </w:t>
            </w:r>
            <w:r>
              <w:rPr>
                <w:b/>
                <w:lang w:bidi="en-US"/>
              </w:rPr>
              <w:t xml:space="preserve">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AE5C51" w:rsidRPr="001F7662" w:rsidRDefault="00AE5C51" w:rsidP="002555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–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AE5C51" w:rsidRPr="00411266" w:rsidRDefault="00AE5C51" w:rsidP="002555DB">
            <w:pPr>
              <w:pStyle w:val="a3"/>
              <w:rPr>
                <w:b/>
                <w:u w:val="single"/>
                <w:lang w:bidi="en-US"/>
              </w:rPr>
            </w:pPr>
            <w:r>
              <w:rPr>
                <w:b/>
                <w:lang w:val="en-US" w:bidi="en-US"/>
              </w:rPr>
              <w:t>II</w:t>
            </w:r>
            <w:r>
              <w:rPr>
                <w:b/>
                <w:lang w:bidi="en-US"/>
              </w:rPr>
              <w:t xml:space="preserve"> уровень –</w:t>
            </w:r>
            <w:r>
              <w:rPr>
                <w:b/>
                <w:lang w:val="en-US" w:bidi="en-US"/>
              </w:rPr>
              <w:t xml:space="preserve"> 19 </w:t>
            </w:r>
            <w:r>
              <w:rPr>
                <w:b/>
                <w:lang w:bidi="en-US"/>
              </w:rPr>
              <w:t xml:space="preserve">детей </w:t>
            </w:r>
            <w:r w:rsidRPr="00570883">
              <w:rPr>
                <w:b/>
                <w:lang w:bidi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AE5C51" w:rsidRPr="00570883" w:rsidRDefault="00AE5C51" w:rsidP="002555DB">
            <w:pPr>
              <w:pStyle w:val="a3"/>
              <w:rPr>
                <w:b/>
                <w:lang w:bidi="en-US"/>
              </w:rPr>
            </w:pPr>
            <w:r>
              <w:rPr>
                <w:b/>
                <w:lang w:val="en-US" w:bidi="en-US"/>
              </w:rPr>
              <w:t>III</w:t>
            </w:r>
            <w:r>
              <w:rPr>
                <w:b/>
                <w:lang w:bidi="en-US"/>
              </w:rPr>
              <w:t xml:space="preserve"> уровень – </w:t>
            </w:r>
            <w:r>
              <w:rPr>
                <w:b/>
                <w:lang w:val="en-US" w:bidi="en-US"/>
              </w:rPr>
              <w:t>4</w:t>
            </w:r>
            <w:r>
              <w:rPr>
                <w:b/>
                <w:lang w:bidi="en-US"/>
              </w:rPr>
              <w:t xml:space="preserve"> детей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AE5C51" w:rsidRPr="00411266" w:rsidRDefault="00AE5C51" w:rsidP="002555DB">
            <w:pPr>
              <w:pStyle w:val="a3"/>
              <w:rPr>
                <w:b/>
                <w:u w:val="single"/>
                <w:lang w:bidi="en-US"/>
              </w:rPr>
            </w:pPr>
            <w:r>
              <w:rPr>
                <w:b/>
                <w:u w:val="single"/>
                <w:lang w:bidi="en-US"/>
              </w:rPr>
              <w:t xml:space="preserve">                               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AE5C51" w:rsidRPr="00570883" w:rsidRDefault="00AE5C51" w:rsidP="002555DB">
            <w:pPr>
              <w:pStyle w:val="a3"/>
              <w:rPr>
                <w:b/>
                <w:lang w:bidi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AE5C51" w:rsidRPr="00570883" w:rsidRDefault="00AE5C51" w:rsidP="002555DB">
            <w:pPr>
              <w:pStyle w:val="a3"/>
              <w:rPr>
                <w:b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AE5C51" w:rsidRPr="00570883" w:rsidRDefault="00AE5C51" w:rsidP="002555DB">
            <w:pPr>
              <w:pStyle w:val="a3"/>
              <w:rPr>
                <w:b/>
                <w:lang w:bidi="en-US"/>
              </w:rPr>
            </w:pPr>
          </w:p>
        </w:tc>
      </w:tr>
      <w:tr w:rsidR="00AE5C51" w:rsidRPr="00C6159B" w:rsidTr="002555DB">
        <w:trPr>
          <w:trHeight w:val="381"/>
        </w:trPr>
        <w:tc>
          <w:tcPr>
            <w:tcW w:w="3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51" w:rsidRPr="00EE6E6D" w:rsidRDefault="00AE5C51" w:rsidP="002555DB">
            <w:pPr>
              <w:pStyle w:val="a3"/>
              <w:rPr>
                <w:b/>
                <w:lang w:bidi="en-US"/>
              </w:rPr>
            </w:pPr>
          </w:p>
          <w:p w:rsidR="00AE5C51" w:rsidRPr="00D462B6" w:rsidRDefault="00AE5C51" w:rsidP="002555DB">
            <w:pPr>
              <w:pStyle w:val="a3"/>
              <w:rPr>
                <w:b/>
                <w:lang w:bidi="en-US"/>
              </w:rPr>
            </w:pPr>
            <w:r>
              <w:rPr>
                <w:b/>
                <w:lang w:bidi="en-US"/>
              </w:rPr>
              <w:t xml:space="preserve">Доля детей с низким уровнем </w:t>
            </w:r>
            <w:r w:rsidRPr="00400F82">
              <w:rPr>
                <w:b/>
                <w:lang w:bidi="en-US"/>
              </w:rPr>
              <w:t xml:space="preserve"> </w:t>
            </w:r>
            <w:r w:rsidRPr="00C40A14">
              <w:rPr>
                <w:b/>
                <w:lang w:bidi="en-US"/>
              </w:rPr>
              <w:t>8</w:t>
            </w:r>
            <w:r w:rsidRPr="00D462B6">
              <w:rPr>
                <w:b/>
                <w:lang w:bidi="en-US"/>
              </w:rPr>
              <w:t>%</w:t>
            </w:r>
          </w:p>
          <w:p w:rsidR="00AE5C51" w:rsidRPr="00E44678" w:rsidRDefault="00AE5C51" w:rsidP="002555DB">
            <w:pPr>
              <w:pStyle w:val="a3"/>
              <w:rPr>
                <w:b/>
                <w:lang w:bidi="en-US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C51" w:rsidRPr="00E44678" w:rsidRDefault="00AE5C51" w:rsidP="002555DB">
            <w:pPr>
              <w:pStyle w:val="a3"/>
              <w:rPr>
                <w:b/>
                <w:lang w:bidi="en-US"/>
              </w:rPr>
            </w:pPr>
          </w:p>
          <w:p w:rsidR="00AE5C51" w:rsidRPr="00207A73" w:rsidRDefault="00AE5C51" w:rsidP="002555DB">
            <w:pPr>
              <w:pStyle w:val="a3"/>
              <w:rPr>
                <w:b/>
                <w:lang w:bidi="en-US"/>
              </w:rPr>
            </w:pPr>
            <w:proofErr w:type="spellStart"/>
            <w:r>
              <w:rPr>
                <w:b/>
                <w:lang w:val="en-US" w:bidi="en-US"/>
              </w:rPr>
              <w:t>Доля</w:t>
            </w:r>
            <w:proofErr w:type="spellEnd"/>
            <w:r>
              <w:rPr>
                <w:b/>
                <w:lang w:val="en-US" w:bidi="en-US"/>
              </w:rPr>
              <w:t xml:space="preserve"> </w:t>
            </w:r>
            <w:proofErr w:type="spellStart"/>
            <w:r>
              <w:rPr>
                <w:b/>
                <w:lang w:val="en-US" w:bidi="en-US"/>
              </w:rPr>
              <w:t>детей</w:t>
            </w:r>
            <w:proofErr w:type="spellEnd"/>
            <w:r>
              <w:rPr>
                <w:b/>
                <w:lang w:val="en-US" w:bidi="en-US"/>
              </w:rPr>
              <w:t xml:space="preserve"> </w:t>
            </w:r>
            <w:proofErr w:type="spellStart"/>
            <w:r>
              <w:rPr>
                <w:b/>
                <w:lang w:val="en-US" w:bidi="en-US"/>
              </w:rPr>
              <w:t>средним</w:t>
            </w:r>
            <w:proofErr w:type="spellEnd"/>
            <w:r>
              <w:rPr>
                <w:b/>
                <w:lang w:val="en-US" w:bidi="en-US"/>
              </w:rPr>
              <w:t xml:space="preserve"> </w:t>
            </w:r>
            <w:proofErr w:type="spellStart"/>
            <w:r>
              <w:rPr>
                <w:b/>
                <w:lang w:val="en-US" w:bidi="en-US"/>
              </w:rPr>
              <w:t>уровнем</w:t>
            </w:r>
            <w:proofErr w:type="spellEnd"/>
            <w:r>
              <w:rPr>
                <w:b/>
                <w:lang w:val="en-US" w:bidi="en-US"/>
              </w:rPr>
              <w:t xml:space="preserve">  76</w:t>
            </w:r>
            <w:r>
              <w:rPr>
                <w:b/>
                <w:lang w:bidi="en-US"/>
              </w:rPr>
              <w:t>%</w:t>
            </w:r>
            <w:r>
              <w:rPr>
                <w:b/>
                <w:lang w:val="en-US" w:bidi="en-US"/>
              </w:rPr>
              <w:t xml:space="preserve">   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5C51" w:rsidRDefault="00AE5C51" w:rsidP="002555DB">
            <w:pPr>
              <w:pStyle w:val="a3"/>
              <w:jc w:val="center"/>
              <w:rPr>
                <w:b/>
                <w:lang w:val="en-US" w:bidi="en-US"/>
              </w:rPr>
            </w:pPr>
          </w:p>
          <w:p w:rsidR="00AE5C51" w:rsidRDefault="00AE5C51" w:rsidP="002555DB">
            <w:pPr>
              <w:pStyle w:val="a3"/>
              <w:jc w:val="center"/>
              <w:rPr>
                <w:b/>
                <w:lang w:val="en-US" w:bidi="en-US"/>
              </w:rPr>
            </w:pPr>
            <w:proofErr w:type="spellStart"/>
            <w:r>
              <w:rPr>
                <w:b/>
                <w:lang w:val="en-US" w:bidi="en-US"/>
              </w:rPr>
              <w:t>Доля</w:t>
            </w:r>
            <w:proofErr w:type="spellEnd"/>
            <w:r>
              <w:rPr>
                <w:b/>
                <w:lang w:val="en-US" w:bidi="en-US"/>
              </w:rPr>
              <w:t xml:space="preserve"> </w:t>
            </w:r>
            <w:proofErr w:type="spellStart"/>
            <w:r>
              <w:rPr>
                <w:b/>
                <w:lang w:val="en-US" w:bidi="en-US"/>
              </w:rPr>
              <w:t>высоким</w:t>
            </w:r>
            <w:proofErr w:type="spellEnd"/>
            <w:r>
              <w:rPr>
                <w:b/>
                <w:lang w:val="en-US" w:bidi="en-US"/>
              </w:rPr>
              <w:t xml:space="preserve"> </w:t>
            </w:r>
            <w:proofErr w:type="spellStart"/>
            <w:r>
              <w:rPr>
                <w:b/>
                <w:lang w:val="en-US" w:bidi="en-US"/>
              </w:rPr>
              <w:t>уровнем</w:t>
            </w:r>
            <w:proofErr w:type="spellEnd"/>
            <w:r>
              <w:rPr>
                <w:b/>
                <w:lang w:val="en-US" w:bidi="en-US"/>
              </w:rPr>
              <w:t xml:space="preserve">     16%</w:t>
            </w:r>
          </w:p>
          <w:p w:rsidR="00AE5C51" w:rsidRDefault="00AE5C51" w:rsidP="002555DB">
            <w:pPr>
              <w:pStyle w:val="a3"/>
              <w:jc w:val="center"/>
              <w:rPr>
                <w:b/>
                <w:lang w:val="en-US" w:bidi="en-US"/>
              </w:rPr>
            </w:pPr>
          </w:p>
          <w:p w:rsidR="00AE5C51" w:rsidRPr="00C6159B" w:rsidRDefault="00AE5C51" w:rsidP="002555DB">
            <w:pPr>
              <w:pStyle w:val="a3"/>
              <w:jc w:val="center"/>
              <w:rPr>
                <w:b/>
                <w:lang w:val="en-US" w:bidi="en-U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AE5C51" w:rsidRPr="00C6159B" w:rsidRDefault="00AE5C51" w:rsidP="002555DB">
            <w:pPr>
              <w:pStyle w:val="a3"/>
              <w:rPr>
                <w:b/>
                <w:lang w:val="en-US" w:bidi="en-US"/>
              </w:rPr>
            </w:pPr>
          </w:p>
        </w:tc>
      </w:tr>
    </w:tbl>
    <w:p w:rsidR="00AE5C51" w:rsidRDefault="00AE5C51" w:rsidP="00AE5C51">
      <w:pPr>
        <w:rPr>
          <w:rFonts w:ascii="Times New Roman" w:hAnsi="Times New Roman" w:cs="Times New Roman"/>
        </w:rPr>
      </w:pPr>
    </w:p>
    <w:tbl>
      <w:tblPr>
        <w:tblW w:w="1608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70"/>
        <w:gridCol w:w="2512"/>
      </w:tblGrid>
      <w:tr w:rsidR="00AE5C51" w:rsidRPr="00C6159B" w:rsidTr="002555DB">
        <w:trPr>
          <w:trHeight w:val="916"/>
        </w:trPr>
        <w:tc>
          <w:tcPr>
            <w:tcW w:w="1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5C51" w:rsidRDefault="00AE5C51" w:rsidP="002555DB">
            <w:pPr>
              <w:rPr>
                <w:rFonts w:ascii="Times New Roman" w:hAnsi="Times New Roman" w:cs="Times New Roman"/>
              </w:rPr>
            </w:pPr>
          </w:p>
          <w:p w:rsidR="00AE5C51" w:rsidRPr="00975CF1" w:rsidRDefault="00AE5C51" w:rsidP="002555DB">
            <w:pPr>
              <w:pStyle w:val="a3"/>
              <w:jc w:val="center"/>
              <w:rPr>
                <w:b/>
              </w:rPr>
            </w:pPr>
            <w:r w:rsidRPr="00975CF1">
              <w:rPr>
                <w:b/>
              </w:rPr>
              <w:t>Лист наблюдения</w:t>
            </w:r>
          </w:p>
          <w:p w:rsidR="00AE5C51" w:rsidRPr="00975CF1" w:rsidRDefault="00AE5C51" w:rsidP="002555DB">
            <w:pPr>
              <w:pStyle w:val="a3"/>
              <w:jc w:val="center"/>
              <w:rPr>
                <w:b/>
              </w:rPr>
            </w:pPr>
            <w:r w:rsidRPr="00975CF1">
              <w:rPr>
                <w:b/>
              </w:rPr>
              <w:t>Результ</w:t>
            </w:r>
            <w:r>
              <w:rPr>
                <w:b/>
              </w:rPr>
              <w:t>атов диагностики  стартового</w:t>
            </w:r>
            <w:r w:rsidRPr="00975CF1">
              <w:rPr>
                <w:b/>
              </w:rPr>
              <w:t xml:space="preserve"> контроля</w:t>
            </w:r>
          </w:p>
          <w:p w:rsidR="00AE5C51" w:rsidRPr="00975CF1" w:rsidRDefault="00AE5C51" w:rsidP="002555D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Учебный год: 2020-2021</w:t>
            </w:r>
            <w:r w:rsidRPr="00975CF1">
              <w:rPr>
                <w:b/>
              </w:rPr>
              <w:t xml:space="preserve"> </w:t>
            </w:r>
            <w:r>
              <w:rPr>
                <w:b/>
              </w:rPr>
              <w:t xml:space="preserve">средняя </w:t>
            </w:r>
            <w:r w:rsidRPr="00975CF1">
              <w:rPr>
                <w:b/>
              </w:rPr>
              <w:t>группа «</w:t>
            </w:r>
            <w:proofErr w:type="spellStart"/>
            <w:r>
              <w:rPr>
                <w:b/>
              </w:rPr>
              <w:t>Кулыншак</w:t>
            </w:r>
            <w:proofErr w:type="spellEnd"/>
            <w:r>
              <w:rPr>
                <w:b/>
              </w:rPr>
              <w:t>»  от 3</w:t>
            </w:r>
            <w:r w:rsidRPr="00975CF1">
              <w:rPr>
                <w:b/>
              </w:rPr>
              <w:t xml:space="preserve"> лет.</w:t>
            </w:r>
          </w:p>
          <w:p w:rsidR="00AE5C51" w:rsidRDefault="00AE5C51" w:rsidP="002555D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Дата проведения 1  - 10 сентября.</w:t>
            </w:r>
          </w:p>
          <w:p w:rsidR="00AE5C51" w:rsidRPr="00975CF1" w:rsidRDefault="00AE5C51" w:rsidP="002555DB">
            <w:pPr>
              <w:pStyle w:val="a3"/>
              <w:jc w:val="center"/>
              <w:rPr>
                <w:b/>
              </w:rPr>
            </w:pPr>
          </w:p>
          <w:p w:rsidR="00AE5C51" w:rsidRDefault="00AE5C51" w:rsidP="002555DB">
            <w:pPr>
              <w:pStyle w:val="a3"/>
            </w:pPr>
            <w:r>
              <w:t xml:space="preserve">«Здоровье»: </w:t>
            </w:r>
            <w:r w:rsidRPr="00C40A14">
              <w:t>4</w:t>
            </w:r>
            <w:r>
              <w:t xml:space="preserve"> детей– 16% , имеют – 3 уровень умений и знаний; 19 детей - 76%, имеют – 2 уровень умений и знаний; 2 детей–8%,  имеют 1 уровень умений и знаний.</w:t>
            </w:r>
          </w:p>
          <w:p w:rsidR="00AE5C51" w:rsidRPr="007E32FD" w:rsidRDefault="00AE5C51" w:rsidP="002555DB">
            <w:pPr>
              <w:pStyle w:val="a3"/>
            </w:pPr>
            <w:r>
              <w:t>«Коммуникация»: 5 детей –20% , имею</w:t>
            </w:r>
            <w:r w:rsidR="00796B7F">
              <w:t xml:space="preserve">т – 3 уровень умений и знаний; 10 </w:t>
            </w:r>
            <w:r>
              <w:t xml:space="preserve">детей - </w:t>
            </w:r>
            <w:r w:rsidRPr="003A043F">
              <w:t>36</w:t>
            </w:r>
            <w:r>
              <w:t>%, имеют</w:t>
            </w:r>
            <w:r w:rsidR="00796B7F">
              <w:t xml:space="preserve"> – 2 уровень умений и знаний; 10</w:t>
            </w:r>
            <w:r>
              <w:t>детей  –44% , имеют 1 уровень умений и знаний.</w:t>
            </w:r>
          </w:p>
          <w:p w:rsidR="00AE5C51" w:rsidRDefault="00AE5C51" w:rsidP="002555DB">
            <w:pPr>
              <w:pStyle w:val="a3"/>
              <w:rPr>
                <w:color w:val="000000"/>
              </w:rPr>
            </w:pPr>
            <w:r>
              <w:t>«Познание»</w:t>
            </w:r>
            <w:proofErr w:type="gramStart"/>
            <w:r>
              <w:t xml:space="preserve"> :</w:t>
            </w:r>
            <w:proofErr w:type="gramEnd"/>
            <w:r w:rsidRPr="004E34FA">
              <w:t xml:space="preserve"> </w:t>
            </w:r>
            <w:r>
              <w:t>7 детей– 28% , имеют – 3 уровень умений и знаний; 14 детей - 56%, имеют – 2 уровень умений и знаний; 4 детей  –16% , имеют 1 уровень умений и знаний.</w:t>
            </w:r>
          </w:p>
          <w:p w:rsidR="00AE5C51" w:rsidRDefault="00AE5C51" w:rsidP="002555DB">
            <w:pPr>
              <w:pStyle w:val="a3"/>
            </w:pPr>
            <w:r>
              <w:t>«Творчество»:  5детей– 20% , имеют – 3 уровень умений и знаний; 17 детей - 68%, имеют – 2 уровень умений и знаний; 3 детей  –12% , имеют 1 уровень умений.</w:t>
            </w:r>
          </w:p>
          <w:p w:rsidR="00AE5C51" w:rsidRDefault="00AE5C51" w:rsidP="002555DB">
            <w:pPr>
              <w:rPr>
                <w:rFonts w:ascii="Times New Roman" w:hAnsi="Times New Roman" w:cs="Times New Roman"/>
              </w:rPr>
            </w:pPr>
          </w:p>
          <w:p w:rsidR="00AE5C51" w:rsidRDefault="00AE5C51" w:rsidP="00255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4CDDDA9" wp14:editId="08BD551E">
                  <wp:extent cx="5486400" cy="3200400"/>
                  <wp:effectExtent l="19050" t="0" r="1905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  <w:p w:rsidR="00AE5C51" w:rsidRDefault="00AE5C51" w:rsidP="002555DB">
            <w:pPr>
              <w:pStyle w:val="a3"/>
              <w:rPr>
                <w:b/>
                <w:u w:val="single"/>
                <w:lang w:bidi="en-US"/>
              </w:rPr>
            </w:pPr>
          </w:p>
          <w:p w:rsidR="00AE5C51" w:rsidRDefault="00AE5C51" w:rsidP="002555DB">
            <w:pPr>
              <w:pStyle w:val="a3"/>
              <w:rPr>
                <w:b/>
                <w:u w:val="single"/>
                <w:lang w:bidi="en-US"/>
              </w:rPr>
            </w:pPr>
          </w:p>
          <w:p w:rsidR="00AE5C51" w:rsidRPr="00411266" w:rsidRDefault="00AE5C51" w:rsidP="002555DB">
            <w:pPr>
              <w:pStyle w:val="a3"/>
              <w:rPr>
                <w:b/>
                <w:u w:val="single"/>
                <w:lang w:bidi="en-US"/>
              </w:rPr>
            </w:pPr>
          </w:p>
        </w:tc>
        <w:tc>
          <w:tcPr>
            <w:tcW w:w="2512" w:type="dxa"/>
            <w:vMerge/>
            <w:tcBorders>
              <w:left w:val="nil"/>
              <w:bottom w:val="nil"/>
              <w:right w:val="nil"/>
            </w:tcBorders>
          </w:tcPr>
          <w:p w:rsidR="00AE5C51" w:rsidRPr="00C6159B" w:rsidRDefault="00AE5C51" w:rsidP="002555DB">
            <w:pPr>
              <w:pStyle w:val="a3"/>
              <w:rPr>
                <w:b/>
                <w:lang w:val="en-US" w:bidi="en-US"/>
              </w:rPr>
            </w:pPr>
          </w:p>
        </w:tc>
      </w:tr>
    </w:tbl>
    <w:p w:rsidR="00AE5C51" w:rsidRPr="00921CDA" w:rsidRDefault="00AE5C51" w:rsidP="00AE5C5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21CDA">
        <w:rPr>
          <w:rFonts w:ascii="Times New Roman" w:hAnsi="Times New Roman" w:cs="Times New Roman"/>
          <w:b/>
          <w:i/>
          <w:sz w:val="24"/>
          <w:szCs w:val="24"/>
        </w:rPr>
        <w:lastRenderedPageBreak/>
        <w:t>Выводы по показателям к</w:t>
      </w:r>
      <w:r>
        <w:rPr>
          <w:rFonts w:ascii="Times New Roman" w:hAnsi="Times New Roman" w:cs="Times New Roman"/>
          <w:b/>
          <w:i/>
          <w:sz w:val="24"/>
          <w:szCs w:val="24"/>
        </w:rPr>
        <w:t>омпетентности средней  группы «В</w:t>
      </w:r>
      <w:r w:rsidRPr="00921CDA">
        <w:rPr>
          <w:rFonts w:ascii="Times New Roman" w:hAnsi="Times New Roman" w:cs="Times New Roman"/>
          <w:b/>
          <w:i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на начало 2020-2021 </w:t>
      </w:r>
      <w:r w:rsidRPr="00921CDA">
        <w:rPr>
          <w:rFonts w:ascii="Times New Roman" w:hAnsi="Times New Roman" w:cs="Times New Roman"/>
          <w:b/>
          <w:i/>
          <w:sz w:val="24"/>
          <w:szCs w:val="24"/>
        </w:rPr>
        <w:t>учебного года.</w:t>
      </w:r>
    </w:p>
    <w:p w:rsidR="00AE5C51" w:rsidRPr="00921CDA" w:rsidRDefault="00AE5C51" w:rsidP="00AE5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На начало 2020 – 2021</w:t>
      </w:r>
      <w:r w:rsidRPr="00921CDA">
        <w:rPr>
          <w:rFonts w:ascii="Times New Roman" w:eastAsia="Times New Roman" w:hAnsi="Times New Roman" w:cs="Times New Roman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sz w:val="24"/>
          <w:szCs w:val="24"/>
        </w:rPr>
        <w:t>ебного года в нашей группе 25</w:t>
      </w:r>
      <w:r w:rsidRPr="00921CDA">
        <w:rPr>
          <w:rFonts w:ascii="Times New Roman" w:eastAsia="Times New Roman" w:hAnsi="Times New Roman" w:cs="Times New Roman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sz w:val="24"/>
          <w:szCs w:val="24"/>
        </w:rPr>
        <w:t>бенка, средний возраст – 3года 4 месяца</w:t>
      </w:r>
      <w:r w:rsidRPr="00921CDA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AE5C51" w:rsidRDefault="00AE5C51" w:rsidP="00AE5C51">
      <w:pPr>
        <w:pStyle w:val="c0"/>
        <w:spacing w:before="0" w:beforeAutospacing="0" w:after="0" w:afterAutospacing="0"/>
      </w:pPr>
      <w:r w:rsidRPr="00921CDA">
        <w:t xml:space="preserve">          </w:t>
      </w:r>
    </w:p>
    <w:p w:rsidR="00AE5C51" w:rsidRDefault="00AE5C51" w:rsidP="00AE5C51">
      <w:pPr>
        <w:pStyle w:val="c0"/>
        <w:spacing w:before="0" w:beforeAutospacing="0" w:after="0" w:afterAutospacing="0"/>
      </w:pPr>
      <w:r>
        <w:t xml:space="preserve">         На данный момент по результатам диагностики  имеем такие показатели  1 уровень - 2 детей; 2 уровень -18 детей, 3 уровень -4 ребенка.</w:t>
      </w:r>
    </w:p>
    <w:p w:rsidR="00AE5C51" w:rsidRPr="00921CDA" w:rsidRDefault="00AE5C51" w:rsidP="00AE5C51">
      <w:pPr>
        <w:pStyle w:val="c0"/>
        <w:spacing w:before="0" w:beforeAutospacing="0" w:after="0" w:afterAutospacing="0"/>
      </w:pPr>
      <w:r>
        <w:t xml:space="preserve">По областям: </w:t>
      </w:r>
    </w:p>
    <w:p w:rsidR="00AE5C51" w:rsidRDefault="00AE5C51" w:rsidP="00AE5C51">
      <w:pPr>
        <w:pStyle w:val="a3"/>
      </w:pPr>
      <w:r>
        <w:t xml:space="preserve">«Здоровье»: </w:t>
      </w:r>
      <w:r w:rsidRPr="00C40A14">
        <w:t>4</w:t>
      </w:r>
      <w:r>
        <w:t xml:space="preserve"> детей– 16% , имеют – 3 уровень умений и знаний; 19 детей - 76%, имеют – 2 уровень умений и знаний; 2 детей–8%,  имеют 1 уровень умений и знаний.</w:t>
      </w:r>
    </w:p>
    <w:p w:rsidR="00AE5C51" w:rsidRPr="007E32FD" w:rsidRDefault="00AE5C51" w:rsidP="00AE5C51">
      <w:pPr>
        <w:pStyle w:val="a3"/>
      </w:pPr>
      <w:r>
        <w:t>«Коммуникация»: 5 детей –20% , имею</w:t>
      </w:r>
      <w:r w:rsidR="00796B7F">
        <w:t>т – 3 уровень умений и знаний; 10</w:t>
      </w:r>
      <w:r>
        <w:t>детей - 40%, имеют</w:t>
      </w:r>
      <w:r w:rsidR="00796B7F">
        <w:t xml:space="preserve"> – 2 уровень умений и знаний; 10детей  –40</w:t>
      </w:r>
      <w:bookmarkStart w:id="0" w:name="_GoBack"/>
      <w:bookmarkEnd w:id="0"/>
      <w:r>
        <w:t>% , имеют 1 уровень умений и знаний.</w:t>
      </w:r>
    </w:p>
    <w:p w:rsidR="00AE5C51" w:rsidRDefault="00AE5C51" w:rsidP="00AE5C51">
      <w:pPr>
        <w:pStyle w:val="a3"/>
        <w:rPr>
          <w:color w:val="000000"/>
        </w:rPr>
      </w:pPr>
      <w:r>
        <w:t>«Познание»</w:t>
      </w:r>
      <w:proofErr w:type="gramStart"/>
      <w:r>
        <w:t xml:space="preserve"> :</w:t>
      </w:r>
      <w:proofErr w:type="gramEnd"/>
      <w:r w:rsidRPr="004E34FA">
        <w:t xml:space="preserve"> </w:t>
      </w:r>
      <w:r>
        <w:t>7 детей– 28% , имеют – 3 уровень умений и знаний; 14 детей - 56%, имеют – 2 уровень умений и знаний; 4 детей  –16% , имеют 1 уровень умений и знаний.</w:t>
      </w:r>
    </w:p>
    <w:p w:rsidR="00717838" w:rsidRDefault="00AE5C51" w:rsidP="00AE5C51">
      <w:pPr>
        <w:pStyle w:val="a3"/>
      </w:pPr>
      <w:r>
        <w:t>«Творчество»:  5детей– 20% , имеют – 3 уровень умений и знаний; 17 детей - 68%, имеют – 2 уровень умений и знаний; 3 детей  –12% , имеют 1 уровень умений.</w:t>
      </w:r>
    </w:p>
    <w:p w:rsidR="00AE5C51" w:rsidRDefault="00AE5C51" w:rsidP="00AE5C51">
      <w:pPr>
        <w:pStyle w:val="c0"/>
        <w:spacing w:before="0" w:beforeAutospacing="0" w:after="0" w:afterAutospacing="0"/>
      </w:pPr>
      <w:r w:rsidRPr="00921CDA">
        <w:t xml:space="preserve"> </w:t>
      </w:r>
      <w:r>
        <w:t xml:space="preserve">        </w:t>
      </w:r>
      <w:r w:rsidRPr="00921CDA">
        <w:t>В течени</w:t>
      </w:r>
      <w:proofErr w:type="gramStart"/>
      <w:r w:rsidRPr="00921CDA">
        <w:t>и</w:t>
      </w:r>
      <w:proofErr w:type="gramEnd"/>
      <w:r w:rsidRPr="00921CDA">
        <w:t xml:space="preserve"> всего учебного года в средней  группе планируется проводить работу по осуществлению комплекса оздоровительных мероприятий: закаливания, витаминизация по графику, создания в группе спокойной, доброжелательной атмосферы. Большое внимание уделять совершенствованию разнообразных навыков самообслуживания, труда, личной гигиены. Систематически проводить прогулки на свежем воздухе, утреннюю гимнастику, физкультурные занятия. </w:t>
      </w:r>
    </w:p>
    <w:p w:rsidR="00AE5C51" w:rsidRDefault="00AE5C51" w:rsidP="00AE5C51">
      <w:pPr>
        <w:pStyle w:val="c0"/>
        <w:spacing w:before="0" w:beforeAutospacing="0" w:after="0" w:afterAutospacing="0"/>
      </w:pPr>
      <w:r>
        <w:t xml:space="preserve">         </w:t>
      </w:r>
      <w:r w:rsidRPr="00921CDA">
        <w:t>В области  «Коммуникация» (речевое развитие): уделять большое внимание связной речи, осваивать умения диалогической речи, пользоваться простыми и сложными предложениями, пересказывать знакомые сказки и рассказы при помощи взрослого и отвечать на вопросы по содерж</w:t>
      </w:r>
      <w:r>
        <w:t xml:space="preserve">анию. </w:t>
      </w:r>
    </w:p>
    <w:p w:rsidR="00AE5C51" w:rsidRDefault="00AE5C51" w:rsidP="00AE5C51">
      <w:pPr>
        <w:pStyle w:val="c0"/>
        <w:spacing w:before="0" w:beforeAutospacing="0" w:after="0" w:afterAutospacing="0"/>
      </w:pPr>
      <w:r>
        <w:t xml:space="preserve">         В области «Познание» (ОМ</w:t>
      </w:r>
      <w:r w:rsidRPr="00921CDA">
        <w:t xml:space="preserve">): планируется научить детей называть форму предметов, геометрических фигур, группировать их; с небольшой подсказкой взрослого выявлять отношения равенства и неравенства путем сравнения. </w:t>
      </w:r>
    </w:p>
    <w:p w:rsidR="00AE5C51" w:rsidRPr="00160F18" w:rsidRDefault="00AE5C51" w:rsidP="00AE5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921CDA">
        <w:rPr>
          <w:rFonts w:ascii="Times New Roman" w:eastAsia="Times New Roman" w:hAnsi="Times New Roman" w:cs="Times New Roman"/>
          <w:sz w:val="24"/>
          <w:szCs w:val="24"/>
        </w:rPr>
        <w:t>Все занятия планируется проводить  в игровой форме, с использованием сюрпризных мом</w:t>
      </w:r>
      <w:r>
        <w:rPr>
          <w:rFonts w:ascii="Times New Roman" w:eastAsia="Times New Roman" w:hAnsi="Times New Roman" w:cs="Times New Roman"/>
          <w:sz w:val="24"/>
          <w:szCs w:val="24"/>
        </w:rPr>
        <w:t>ентов. В свободное время  учить</w:t>
      </w:r>
      <w:r w:rsidRPr="00921CDA">
        <w:rPr>
          <w:rFonts w:ascii="Times New Roman" w:eastAsia="Times New Roman" w:hAnsi="Times New Roman" w:cs="Times New Roman"/>
          <w:sz w:val="24"/>
          <w:szCs w:val="24"/>
        </w:rPr>
        <w:t xml:space="preserve"> играть рядом, не мешать другим детям, подражать действиям сверстник</w:t>
      </w:r>
      <w:r>
        <w:rPr>
          <w:rFonts w:ascii="Times New Roman" w:eastAsia="Times New Roman" w:hAnsi="Times New Roman" w:cs="Times New Roman"/>
          <w:sz w:val="24"/>
          <w:szCs w:val="24"/>
        </w:rPr>
        <w:t>ов и взрослых. О</w:t>
      </w:r>
      <w:r w:rsidRPr="00921CDA">
        <w:rPr>
          <w:rFonts w:ascii="Times New Roman" w:eastAsia="Times New Roman" w:hAnsi="Times New Roman" w:cs="Times New Roman"/>
          <w:sz w:val="24"/>
          <w:szCs w:val="24"/>
        </w:rPr>
        <w:t>бщаться в диалоге с воспитателем, в самостоятельной игре сопровождать свои действия речью, соблюдать элементарные навыки поведения в детском саду. Наблюдать за трудовыми процессами воспитателя в уголке природы, выполнять простейшие трудовые действия.</w:t>
      </w:r>
    </w:p>
    <w:p w:rsidR="007A5DB2" w:rsidRDefault="007A5DB2"/>
    <w:sectPr w:rsidR="007A5DB2" w:rsidSect="00235038">
      <w:pgSz w:w="16838" w:h="11906" w:orient="landscape" w:code="9"/>
      <w:pgMar w:top="567" w:right="72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A95"/>
    <w:rsid w:val="00136A95"/>
    <w:rsid w:val="00717838"/>
    <w:rsid w:val="00796B7F"/>
    <w:rsid w:val="007A5DB2"/>
    <w:rsid w:val="007D324B"/>
    <w:rsid w:val="00AE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C51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c0">
    <w:name w:val="c0"/>
    <w:basedOn w:val="a"/>
    <w:rsid w:val="00AE5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5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5C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C51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c0">
    <w:name w:val="c0"/>
    <w:basedOn w:val="a"/>
    <w:rsid w:val="00AE5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5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5C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уровень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4"/>
                <c:pt idx="0">
                  <c:v>Здоровье</c:v>
                </c:pt>
                <c:pt idx="1">
                  <c:v>Коммуникация</c:v>
                </c:pt>
                <c:pt idx="2">
                  <c:v>Познание</c:v>
                </c:pt>
                <c:pt idx="3">
                  <c:v>Творчеств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11</c:v>
                </c:pt>
                <c:pt idx="2">
                  <c:v>4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уровень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4"/>
                <c:pt idx="0">
                  <c:v>Здоровье</c:v>
                </c:pt>
                <c:pt idx="1">
                  <c:v>Коммуникация</c:v>
                </c:pt>
                <c:pt idx="2">
                  <c:v>Познание</c:v>
                </c:pt>
                <c:pt idx="3">
                  <c:v>Творчество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8</c:v>
                </c:pt>
                <c:pt idx="1">
                  <c:v>9</c:v>
                </c:pt>
                <c:pt idx="2">
                  <c:v>13</c:v>
                </c:pt>
                <c:pt idx="3">
                  <c:v>1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уровень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4"/>
                <c:pt idx="0">
                  <c:v>Здоровье</c:v>
                </c:pt>
                <c:pt idx="1">
                  <c:v>Коммуникация</c:v>
                </c:pt>
                <c:pt idx="2">
                  <c:v>Познание</c:v>
                </c:pt>
                <c:pt idx="3">
                  <c:v>Творчество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</c:v>
                </c:pt>
                <c:pt idx="1">
                  <c:v>5</c:v>
                </c:pt>
                <c:pt idx="2">
                  <c:v>7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0719616"/>
        <c:axId val="140721152"/>
      </c:barChart>
      <c:catAx>
        <c:axId val="140719616"/>
        <c:scaling>
          <c:orientation val="minMax"/>
        </c:scaling>
        <c:delete val="0"/>
        <c:axPos val="b"/>
        <c:majorTickMark val="out"/>
        <c:minorTickMark val="none"/>
        <c:tickLblPos val="nextTo"/>
        <c:crossAx val="140721152"/>
        <c:crosses val="autoZero"/>
        <c:auto val="1"/>
        <c:lblAlgn val="ctr"/>
        <c:lblOffset val="100"/>
        <c:noMultiLvlLbl val="0"/>
      </c:catAx>
      <c:valAx>
        <c:axId val="140721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07196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9E42D-56AD-4B3A-B171-CF6C03F79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пирогов</dc:creator>
  <cp:keywords/>
  <dc:description/>
  <cp:lastModifiedBy>евгений пирогов</cp:lastModifiedBy>
  <cp:revision>7</cp:revision>
  <cp:lastPrinted>2023-07-26T16:14:00Z</cp:lastPrinted>
  <dcterms:created xsi:type="dcterms:W3CDTF">2023-07-26T16:12:00Z</dcterms:created>
  <dcterms:modified xsi:type="dcterms:W3CDTF">2023-07-30T02:02:00Z</dcterms:modified>
</cp:coreProperties>
</file>